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0156DC">
      <w:pPr>
        <w:pStyle w:val="1"/>
        <w:jc w:val="center"/>
        <w:rPr>
          <w:i/>
          <w:sz w:val="44"/>
          <w:szCs w:val="44"/>
        </w:rPr>
      </w:pPr>
      <w:bookmarkStart w:id="0" w:name="OLE_LINK1"/>
      <w:bookmarkStart w:id="1" w:name="_GoBack"/>
      <w:bookmarkEnd w:id="1"/>
      <w:r w:rsidRPr="000156DC">
        <w:rPr>
          <w:i/>
          <w:sz w:val="44"/>
          <w:szCs w:val="44"/>
        </w:rPr>
        <w:t>ΔΟΜΗ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ΕΝΗΜΕΡΩΣΗΣ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ΑΝΕΡΓΩΝ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ΚΑΙ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ΕΠΙΧΕΙΡΗΣΕΩΝ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ΙΟΝΙΩΝ</w:t>
      </w:r>
      <w:r w:rsidR="00BD36C6" w:rsidRPr="000156DC">
        <w:rPr>
          <w:i/>
          <w:sz w:val="44"/>
          <w:szCs w:val="44"/>
        </w:rPr>
        <w:t xml:space="preserve"> </w:t>
      </w:r>
      <w:r w:rsidRPr="000156DC">
        <w:rPr>
          <w:i/>
          <w:sz w:val="44"/>
          <w:szCs w:val="44"/>
        </w:rPr>
        <w:t>ΝΗΣΩΝ</w:t>
      </w:r>
    </w:p>
    <w:p w:rsidR="00467996" w:rsidRPr="000156DC" w:rsidRDefault="00FD3117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Pr="0038038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2F0ADA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38038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4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38038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8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4F6B30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1</w:t>
      </w:r>
      <w:r w:rsidR="00F3686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</w:p>
    <w:p w:rsidR="00CC5AC9" w:rsidRDefault="002F0ADA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6A9C902" wp14:editId="2A91196F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06082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06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455A" w:rsidRPr="00A1598A" w:rsidRDefault="00FE455A" w:rsidP="009119F0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E712C8" w:rsidRPr="00E712C8" w:rsidRDefault="00E712C8" w:rsidP="00E712C8">
                            <w:pPr>
                              <w:shd w:val="clear" w:color="auto" w:fill="FEFEFE"/>
                              <w:spacing w:after="0" w:line="240" w:lineRule="auto"/>
                              <w:ind w:left="281" w:right="175"/>
                              <w:jc w:val="center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712C8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  <w:lang w:eastAsia="el-GR"/>
                              </w:rPr>
                              <w:t>Η καταβολή των συντάξεων του Αυγούστου 2019</w:t>
                            </w:r>
                          </w:p>
                          <w:p w:rsidR="00E712C8" w:rsidRPr="00E712C8" w:rsidRDefault="00E712C8" w:rsidP="00E712C8">
                            <w:pPr>
                              <w:shd w:val="clear" w:color="auto" w:fill="FEFEFE"/>
                              <w:spacing w:after="0" w:line="240" w:lineRule="auto"/>
                              <w:ind w:left="281" w:right="175"/>
                              <w:jc w:val="center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712C8">
                              <w:rPr>
                                <w:rFonts w:ascii="Verdana" w:eastAsia="Times New Roman" w:hAnsi="Verdana"/>
                                <w:color w:val="111111"/>
                                <w:sz w:val="28"/>
                                <w:szCs w:val="28"/>
                                <w:lang w:eastAsia="el-GR"/>
                              </w:rPr>
                              <w:t> </w:t>
                            </w:r>
                          </w:p>
                          <w:p w:rsidR="00E712C8" w:rsidRPr="00E712C8" w:rsidRDefault="00E712C8" w:rsidP="00E712C8">
                            <w:pPr>
                              <w:shd w:val="clear" w:color="auto" w:fill="FFFFFF"/>
                              <w:spacing w:after="0" w:line="240" w:lineRule="auto"/>
                              <w:ind w:left="720" w:right="480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712C8">
                              <w:rPr>
                                <w:rFonts w:ascii="Wingdings" w:eastAsia="Times New Roman" w:hAnsi="Wingdings"/>
                                <w:color w:val="1F497D"/>
                                <w:sz w:val="20"/>
                                <w:szCs w:val="20"/>
                                <w:lang w:eastAsia="el-GR"/>
                              </w:rPr>
                              <w:t></w:t>
                            </w:r>
                            <w:r w:rsidRPr="00E712C8">
                              <w:rPr>
                                <w:rFonts w:ascii="Times New Roman" w:eastAsia="Times New Roman" w:hAnsi="Times New Roman"/>
                                <w:color w:val="1F497D"/>
                                <w:sz w:val="14"/>
                                <w:szCs w:val="14"/>
                                <w:lang w:eastAsia="el-GR"/>
                              </w:rPr>
                              <w:t> 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Το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bdr w:val="none" w:sz="0" w:space="0" w:color="auto" w:frame="1"/>
                                <w:lang w:eastAsia="el-GR"/>
                              </w:rPr>
                              <w:t>Δημόσιο</w:t>
                            </w: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θα καταβάλλει τις συντάξεις στις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bdr w:val="none" w:sz="0" w:space="0" w:color="auto" w:frame="1"/>
                                <w:lang w:eastAsia="el-GR"/>
                              </w:rPr>
                              <w:t>30 Ιουλίου 2019 ημέρα Τρίτη.</w:t>
                            </w:r>
                          </w:p>
                          <w:p w:rsidR="00E712C8" w:rsidRPr="00380388" w:rsidRDefault="00E712C8" w:rsidP="00E712C8">
                            <w:pPr>
                              <w:shd w:val="clear" w:color="auto" w:fill="FFFFFF"/>
                              <w:spacing w:after="0" w:line="240" w:lineRule="auto"/>
                              <w:ind w:left="720" w:right="480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:rsidR="00E712C8" w:rsidRPr="00E712C8" w:rsidRDefault="00E712C8" w:rsidP="00E712C8">
                            <w:pPr>
                              <w:shd w:val="clear" w:color="auto" w:fill="FFFFFF"/>
                              <w:spacing w:after="0" w:line="240" w:lineRule="auto"/>
                              <w:ind w:left="720" w:right="480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712C8">
                              <w:rPr>
                                <w:rFonts w:ascii="Wingdings" w:eastAsia="Times New Roman" w:hAnsi="Wingdings"/>
                                <w:color w:val="1F497D"/>
                                <w:sz w:val="20"/>
                                <w:szCs w:val="20"/>
                                <w:lang w:eastAsia="el-GR"/>
                              </w:rPr>
                              <w:t></w:t>
                            </w:r>
                            <w:r w:rsidRPr="00E712C8">
                              <w:rPr>
                                <w:rFonts w:ascii="Times New Roman" w:eastAsia="Times New Roman" w:hAnsi="Times New Roman"/>
                                <w:color w:val="1F497D"/>
                                <w:sz w:val="14"/>
                                <w:szCs w:val="14"/>
                                <w:lang w:eastAsia="el-GR"/>
                              </w:rPr>
                              <w:t> 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Το </w:t>
                            </w:r>
                            <w:hyperlink r:id="rId9" w:tgtFrame="_blank" w:history="1">
                              <w:r w:rsidRPr="00E712C8">
                                <w:rPr>
                                  <w:rFonts w:ascii="Verdana" w:eastAsia="Times New Roman" w:hAnsi="Verdana"/>
                                  <w:color w:val="1F497D"/>
                                  <w:sz w:val="24"/>
                                  <w:szCs w:val="24"/>
                                  <w:u w:val="single"/>
                                  <w:bdr w:val="none" w:sz="0" w:space="0" w:color="auto" w:frame="1"/>
                                  <w:lang w:eastAsia="el-GR"/>
                                </w:rPr>
                                <w:t>ΙΚΑ </w:t>
                              </w:r>
                            </w:hyperlink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θα καταβάλλει τις συντάξεις στις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bdr w:val="none" w:sz="0" w:space="0" w:color="auto" w:frame="1"/>
                                <w:lang w:eastAsia="el-GR"/>
                              </w:rPr>
                              <w:t>30 Ιουλίου 2019 ημέρα Τρίτη.</w:t>
                            </w:r>
                          </w:p>
                          <w:p w:rsidR="00E712C8" w:rsidRPr="00380388" w:rsidRDefault="00E712C8" w:rsidP="00E712C8">
                            <w:pPr>
                              <w:shd w:val="clear" w:color="auto" w:fill="FFFFFF"/>
                              <w:spacing w:after="0" w:line="240" w:lineRule="auto"/>
                              <w:ind w:left="720" w:right="480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</w:p>
                          <w:p w:rsidR="00E712C8" w:rsidRPr="00E712C8" w:rsidRDefault="00E712C8" w:rsidP="00E712C8">
                            <w:pPr>
                              <w:shd w:val="clear" w:color="auto" w:fill="FFFFFF"/>
                              <w:spacing w:after="0" w:line="240" w:lineRule="auto"/>
                              <w:ind w:left="720" w:right="480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712C8">
                              <w:rPr>
                                <w:rFonts w:ascii="Wingdings" w:eastAsia="Times New Roman" w:hAnsi="Wingdings"/>
                                <w:color w:val="1F497D"/>
                                <w:sz w:val="20"/>
                                <w:szCs w:val="20"/>
                                <w:lang w:eastAsia="el-GR"/>
                              </w:rPr>
                              <w:t></w:t>
                            </w:r>
                            <w:r w:rsidRPr="00E712C8">
                              <w:rPr>
                                <w:rFonts w:ascii="Times New Roman" w:eastAsia="Times New Roman" w:hAnsi="Times New Roman"/>
                                <w:color w:val="1F497D"/>
                                <w:sz w:val="14"/>
                                <w:szCs w:val="14"/>
                                <w:lang w:eastAsia="el-GR"/>
                              </w:rPr>
                              <w:t> 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Το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bdr w:val="none" w:sz="0" w:space="0" w:color="auto" w:frame="1"/>
                                <w:lang w:eastAsia="el-GR"/>
                              </w:rPr>
                              <w:t>ΝΑΤ</w:t>
                            </w: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και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bdr w:val="none" w:sz="0" w:space="0" w:color="auto" w:frame="1"/>
                                <w:lang w:eastAsia="el-GR"/>
                              </w:rPr>
                              <w:t>ΚΕΑΝ</w:t>
                            </w: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θα καταβάλλουν τις συντάξεις στις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bdr w:val="none" w:sz="0" w:space="0" w:color="auto" w:frame="1"/>
                                <w:lang w:eastAsia="el-GR"/>
                              </w:rPr>
                              <w:t>30 Ιουλίου 2019 ημέρα Τρίτη</w:t>
                            </w:r>
                          </w:p>
                          <w:p w:rsidR="00E712C8" w:rsidRPr="00E712C8" w:rsidRDefault="00E712C8" w:rsidP="00E712C8">
                            <w:pPr>
                              <w:shd w:val="clear" w:color="auto" w:fill="FFFFFF"/>
                              <w:spacing w:after="0" w:line="240" w:lineRule="auto"/>
                              <w:ind w:left="720" w:right="480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</w:p>
                          <w:p w:rsidR="00E712C8" w:rsidRPr="00E712C8" w:rsidRDefault="00E712C8" w:rsidP="00E712C8">
                            <w:pPr>
                              <w:shd w:val="clear" w:color="auto" w:fill="FFFFFF"/>
                              <w:spacing w:after="0" w:line="240" w:lineRule="auto"/>
                              <w:ind w:left="720" w:right="480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712C8">
                              <w:rPr>
                                <w:rFonts w:ascii="Wingdings" w:eastAsia="Times New Roman" w:hAnsi="Wingdings"/>
                                <w:color w:val="1F497D"/>
                                <w:sz w:val="20"/>
                                <w:szCs w:val="20"/>
                                <w:lang w:eastAsia="el-GR"/>
                              </w:rPr>
                              <w:t></w:t>
                            </w:r>
                            <w:r w:rsidRPr="00E712C8">
                              <w:rPr>
                                <w:rFonts w:ascii="Times New Roman" w:eastAsia="Times New Roman" w:hAnsi="Times New Roman"/>
                                <w:color w:val="1F497D"/>
                                <w:sz w:val="14"/>
                                <w:szCs w:val="14"/>
                                <w:lang w:eastAsia="el-GR"/>
                              </w:rPr>
                              <w:t> 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Το</w:t>
                            </w:r>
                            <w:r w:rsidRPr="00E712C8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bdr w:val="none" w:sz="0" w:space="0" w:color="auto" w:frame="1"/>
                                <w:lang w:eastAsia="el-GR"/>
                              </w:rPr>
                              <w:t> ΕΤΕΑΕΠ (πρώην ΕΤΕΑ)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θα καταβάλλει τις </w:t>
                            </w:r>
                            <w:hyperlink r:id="rId10" w:tgtFrame="_blank" w:history="1">
                              <w:r w:rsidRPr="00E712C8">
                                <w:rPr>
                                  <w:rFonts w:ascii="Verdana" w:eastAsia="Times New Roman" w:hAnsi="Verdana"/>
                                  <w:color w:val="1F497D"/>
                                  <w:sz w:val="24"/>
                                  <w:szCs w:val="24"/>
                                  <w:u w:val="single"/>
                                  <w:bdr w:val="none" w:sz="0" w:space="0" w:color="auto" w:frame="1"/>
                                  <w:lang w:eastAsia="el-GR"/>
                                </w:rPr>
                                <w:t>επικουρικές συντάξεις</w:t>
                              </w:r>
                            </w:hyperlink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στις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bdr w:val="none" w:sz="0" w:space="0" w:color="auto" w:frame="1"/>
                                <w:lang w:eastAsia="el-GR"/>
                              </w:rPr>
                              <w:t>2 Αυγούστου 2019 ημέρα Παρασκευή.</w:t>
                            </w:r>
                          </w:p>
                          <w:p w:rsidR="00E712C8" w:rsidRPr="00E712C8" w:rsidRDefault="00E712C8" w:rsidP="00E712C8">
                            <w:pPr>
                              <w:shd w:val="clear" w:color="auto" w:fill="FFFFFF"/>
                              <w:spacing w:after="0" w:line="240" w:lineRule="auto"/>
                              <w:ind w:left="720" w:right="480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</w:p>
                          <w:p w:rsidR="00E712C8" w:rsidRPr="00E712C8" w:rsidRDefault="00E712C8" w:rsidP="00E712C8">
                            <w:pPr>
                              <w:shd w:val="clear" w:color="auto" w:fill="FFFFFF"/>
                              <w:spacing w:after="0" w:line="240" w:lineRule="auto"/>
                              <w:ind w:left="720" w:right="480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712C8">
                              <w:rPr>
                                <w:rFonts w:ascii="Wingdings" w:eastAsia="Times New Roman" w:hAnsi="Wingdings"/>
                                <w:color w:val="1F497D"/>
                                <w:sz w:val="20"/>
                                <w:szCs w:val="20"/>
                                <w:lang w:eastAsia="el-GR"/>
                              </w:rPr>
                              <w:t></w:t>
                            </w:r>
                            <w:r w:rsidRPr="00E712C8">
                              <w:rPr>
                                <w:rFonts w:ascii="Times New Roman" w:eastAsia="Times New Roman" w:hAnsi="Times New Roman"/>
                                <w:color w:val="1F497D"/>
                                <w:sz w:val="14"/>
                                <w:szCs w:val="14"/>
                                <w:lang w:eastAsia="el-GR"/>
                              </w:rPr>
                              <w:t> 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Τα</w:t>
                            </w:r>
                            <w:r w:rsidRPr="00E712C8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bdr w:val="none" w:sz="0" w:space="0" w:color="auto" w:frame="1"/>
                                <w:lang w:eastAsia="el-GR"/>
                              </w:rPr>
                              <w:t> υπόλοιπα Ταμεία του ΕΦΚΑ (Μισθωτών)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θα καταβάλλουν τις συντάξεις στις</w:t>
                            </w:r>
                            <w:r w:rsidRPr="00E712C8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bdr w:val="none" w:sz="0" w:space="0" w:color="auto" w:frame="1"/>
                                <w:lang w:eastAsia="el-GR"/>
                              </w:rPr>
                              <w:t> 30 Ιουλίου 2019 ημέρα Τρίτη.</w:t>
                            </w:r>
                          </w:p>
                          <w:p w:rsidR="00E712C8" w:rsidRPr="00E712C8" w:rsidRDefault="00E712C8" w:rsidP="00E712C8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</w:p>
                          <w:p w:rsidR="00E712C8" w:rsidRPr="00E712C8" w:rsidRDefault="00E712C8" w:rsidP="00E712C8">
                            <w:pPr>
                              <w:shd w:val="clear" w:color="auto" w:fill="FFFFFF"/>
                              <w:spacing w:after="0" w:line="240" w:lineRule="auto"/>
                              <w:ind w:left="720" w:right="480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</w:p>
                          <w:p w:rsidR="00E712C8" w:rsidRPr="00E712C8" w:rsidRDefault="00E712C8" w:rsidP="00E712C8">
                            <w:pPr>
                              <w:shd w:val="clear" w:color="auto" w:fill="FFFFFF"/>
                              <w:spacing w:after="0" w:line="240" w:lineRule="auto"/>
                              <w:ind w:left="720" w:right="480"/>
                              <w:textAlignment w:val="baseline"/>
                              <w:rPr>
                                <w:rFonts w:ascii="Times New Roman" w:eastAsia="Times New Roman" w:hAnsi="Times New Roman"/>
                                <w:color w:val="222222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E712C8">
                              <w:rPr>
                                <w:rFonts w:ascii="Wingdings" w:eastAsia="Times New Roman" w:hAnsi="Wingdings"/>
                                <w:color w:val="1F497D"/>
                                <w:sz w:val="20"/>
                                <w:szCs w:val="20"/>
                                <w:lang w:eastAsia="el-GR"/>
                              </w:rPr>
                              <w:t></w:t>
                            </w:r>
                            <w:r w:rsidRPr="00E712C8">
                              <w:rPr>
                                <w:rFonts w:ascii="Times New Roman" w:eastAsia="Times New Roman" w:hAnsi="Times New Roman"/>
                                <w:color w:val="1F497D"/>
                                <w:sz w:val="14"/>
                                <w:szCs w:val="14"/>
                                <w:lang w:eastAsia="el-GR"/>
                              </w:rPr>
                              <w:t> 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Οι</w:t>
                            </w:r>
                            <w:r w:rsidRPr="00E712C8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bdr w:val="none" w:sz="0" w:space="0" w:color="auto" w:frame="1"/>
                                <w:lang w:eastAsia="el-GR"/>
                              </w:rPr>
                              <w:t> προσωρινές συντάξεις Ενόπλων Δυνάμεων, Σωμάτων Ασφαλείας και Πυροσβεστικού Σώματος</w:t>
                            </w:r>
                            <w:r w:rsidRPr="00E712C8">
                              <w:rPr>
                                <w:rFonts w:ascii="Verdana" w:eastAsia="Times New Roman" w:hAnsi="Verdana"/>
                                <w:color w:val="1F497D"/>
                                <w:sz w:val="24"/>
                                <w:szCs w:val="24"/>
                                <w:lang w:eastAsia="el-GR"/>
                              </w:rPr>
                              <w:t> θα καταβληθούν στις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bdr w:val="none" w:sz="0" w:space="0" w:color="auto" w:frame="1"/>
                                <w:lang w:eastAsia="el-GR"/>
                              </w:rPr>
                              <w:t>30 Ιουλίου 2019 ημέρα</w:t>
                            </w:r>
                            <w:r w:rsidRPr="00E712C8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8"/>
                                <w:szCs w:val="28"/>
                                <w:bdr w:val="none" w:sz="0" w:space="0" w:color="auto" w:frame="1"/>
                                <w:lang w:eastAsia="el-GR"/>
                              </w:rPr>
                              <w:t> </w:t>
                            </w:r>
                            <w:r w:rsidRPr="00E712C8">
                              <w:rPr>
                                <w:rFonts w:ascii="Verdana" w:eastAsia="Times New Roman" w:hAnsi="Verdana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bdr w:val="none" w:sz="0" w:space="0" w:color="auto" w:frame="1"/>
                                <w:lang w:eastAsia="el-GR"/>
                              </w:rPr>
                              <w:t>Τρίτη.</w:t>
                            </w:r>
                          </w:p>
                          <w:p w:rsidR="00FE455A" w:rsidRDefault="00FE455A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E455A" w:rsidRPr="00CD032C" w:rsidRDefault="00FE455A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Theme="minorHAnsi" w:hAnsiTheme="minorHAns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FE455A" w:rsidRPr="005F790A" w:rsidRDefault="00FE455A" w:rsidP="009119F0"/>
                          <w:p w:rsidR="00FE455A" w:rsidRPr="005F790A" w:rsidRDefault="00FE455A" w:rsidP="009119F0">
                            <w:pPr>
                              <w:pStyle w:val="3"/>
                              <w:shd w:val="clear" w:color="auto" w:fill="FFFFFF"/>
                              <w:spacing w:before="462" w:line="554" w:lineRule="atLeast"/>
                              <w:rPr>
                                <w:rFonts w:asciiTheme="minorHAnsi" w:hAnsiTheme="minorHAnsi" w:cs="Arial"/>
                                <w:color w:val="121015"/>
                              </w:rPr>
                            </w:pPr>
                            <w:r w:rsidRPr="005F790A">
                              <w:rPr>
                                <w:rFonts w:ascii="Verdana" w:hAnsi="Verdana"/>
                                <w:color w:val="4A4A4A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FE455A" w:rsidRPr="005528FD" w:rsidRDefault="00FE455A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19.7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" filled="f" stroked="f" strokeweight=".5pt">
                <v:path arrowok="t"/>
                <v:textbox inset="0,7.2pt,0,7.2pt">
                  <w:txbxContent>
                    <w:p w:rsidR="00FE455A" w:rsidRPr="00A1598A" w:rsidRDefault="00FE455A" w:rsidP="009119F0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E712C8" w:rsidRPr="00E712C8" w:rsidRDefault="00E712C8" w:rsidP="00E712C8">
                      <w:pPr>
                        <w:shd w:val="clear" w:color="auto" w:fill="FEFEFE"/>
                        <w:spacing w:after="0" w:line="240" w:lineRule="auto"/>
                        <w:ind w:left="281" w:right="175"/>
                        <w:jc w:val="center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E712C8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  <w:lang w:eastAsia="el-GR"/>
                        </w:rPr>
                        <w:t>Η καταβολή των συντάξεων του Αυγούστου 2019</w:t>
                      </w:r>
                    </w:p>
                    <w:p w:rsidR="00E712C8" w:rsidRPr="00E712C8" w:rsidRDefault="00E712C8" w:rsidP="00E712C8">
                      <w:pPr>
                        <w:shd w:val="clear" w:color="auto" w:fill="FEFEFE"/>
                        <w:spacing w:after="0" w:line="240" w:lineRule="auto"/>
                        <w:ind w:left="281" w:right="175"/>
                        <w:jc w:val="center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E712C8">
                        <w:rPr>
                          <w:rFonts w:ascii="Verdana" w:eastAsia="Times New Roman" w:hAnsi="Verdana"/>
                          <w:color w:val="111111"/>
                          <w:sz w:val="28"/>
                          <w:szCs w:val="28"/>
                          <w:lang w:eastAsia="el-GR"/>
                        </w:rPr>
                        <w:t> </w:t>
                      </w:r>
                    </w:p>
                    <w:p w:rsidR="00E712C8" w:rsidRPr="00E712C8" w:rsidRDefault="00E712C8" w:rsidP="00E712C8">
                      <w:pPr>
                        <w:shd w:val="clear" w:color="auto" w:fill="FFFFFF"/>
                        <w:spacing w:after="0" w:line="240" w:lineRule="auto"/>
                        <w:ind w:left="720" w:right="480"/>
                        <w:textAlignment w:val="baseline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E712C8">
                        <w:rPr>
                          <w:rFonts w:ascii="Wingdings" w:eastAsia="Times New Roman" w:hAnsi="Wingdings"/>
                          <w:color w:val="1F497D"/>
                          <w:sz w:val="20"/>
                          <w:szCs w:val="20"/>
                          <w:lang w:eastAsia="el-GR"/>
                        </w:rPr>
                        <w:t></w:t>
                      </w:r>
                      <w:r w:rsidRPr="00E712C8">
                        <w:rPr>
                          <w:rFonts w:ascii="Times New Roman" w:eastAsia="Times New Roman" w:hAnsi="Times New Roman"/>
                          <w:color w:val="1F497D"/>
                          <w:sz w:val="14"/>
                          <w:szCs w:val="14"/>
                          <w:lang w:eastAsia="el-GR"/>
                        </w:rPr>
                        <w:t>  </w:t>
                      </w: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Το </w:t>
                      </w:r>
                      <w:r w:rsidRPr="00E712C8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bdr w:val="none" w:sz="0" w:space="0" w:color="auto" w:frame="1"/>
                          <w:lang w:eastAsia="el-GR"/>
                        </w:rPr>
                        <w:t>Δημόσιο</w:t>
                      </w: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 θα καταβάλλει τις συντάξεις στις </w:t>
                      </w:r>
                      <w:r w:rsidRPr="00E712C8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bdr w:val="none" w:sz="0" w:space="0" w:color="auto" w:frame="1"/>
                          <w:lang w:eastAsia="el-GR"/>
                        </w:rPr>
                        <w:t>30 Ιουλίου 2019 ημέρα Τρίτη.</w:t>
                      </w:r>
                    </w:p>
                    <w:p w:rsidR="00E712C8" w:rsidRPr="00E712C8" w:rsidRDefault="00E712C8" w:rsidP="00E712C8">
                      <w:pPr>
                        <w:shd w:val="clear" w:color="auto" w:fill="FFFFFF"/>
                        <w:spacing w:after="0" w:line="240" w:lineRule="auto"/>
                        <w:ind w:left="720" w:right="480"/>
                        <w:textAlignment w:val="baseline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val="en-US" w:eastAsia="el-GR"/>
                        </w:rPr>
                      </w:pPr>
                    </w:p>
                    <w:p w:rsidR="00E712C8" w:rsidRPr="00E712C8" w:rsidRDefault="00E712C8" w:rsidP="00E712C8">
                      <w:pPr>
                        <w:shd w:val="clear" w:color="auto" w:fill="FFFFFF"/>
                        <w:spacing w:after="0" w:line="240" w:lineRule="auto"/>
                        <w:ind w:left="720" w:right="480"/>
                        <w:textAlignment w:val="baseline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E712C8">
                        <w:rPr>
                          <w:rFonts w:ascii="Wingdings" w:eastAsia="Times New Roman" w:hAnsi="Wingdings"/>
                          <w:color w:val="1F497D"/>
                          <w:sz w:val="20"/>
                          <w:szCs w:val="20"/>
                          <w:lang w:eastAsia="el-GR"/>
                        </w:rPr>
                        <w:t></w:t>
                      </w:r>
                      <w:r w:rsidRPr="00E712C8">
                        <w:rPr>
                          <w:rFonts w:ascii="Times New Roman" w:eastAsia="Times New Roman" w:hAnsi="Times New Roman"/>
                          <w:color w:val="1F497D"/>
                          <w:sz w:val="14"/>
                          <w:szCs w:val="14"/>
                          <w:lang w:eastAsia="el-GR"/>
                        </w:rPr>
                        <w:t>  </w:t>
                      </w: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Το </w:t>
                      </w:r>
                      <w:hyperlink r:id="rId11" w:tgtFrame="_blank" w:history="1">
                        <w:r w:rsidRPr="00E712C8">
                          <w:rPr>
                            <w:rFonts w:ascii="Verdana" w:eastAsia="Times New Roman" w:hAnsi="Verdana"/>
                            <w:color w:val="1F497D"/>
                            <w:sz w:val="24"/>
                            <w:szCs w:val="24"/>
                            <w:u w:val="single"/>
                            <w:bdr w:val="none" w:sz="0" w:space="0" w:color="auto" w:frame="1"/>
                            <w:lang w:eastAsia="el-GR"/>
                          </w:rPr>
                          <w:t>ΙΚΑ </w:t>
                        </w:r>
                      </w:hyperlink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θα καταβάλλει τις συντάξεις στις </w:t>
                      </w:r>
                      <w:r w:rsidRPr="00E712C8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bdr w:val="none" w:sz="0" w:space="0" w:color="auto" w:frame="1"/>
                          <w:lang w:eastAsia="el-GR"/>
                        </w:rPr>
                        <w:t>30 Ιουλίου 2019 ημέρα Τρίτη.</w:t>
                      </w:r>
                    </w:p>
                    <w:p w:rsidR="00E712C8" w:rsidRPr="00E712C8" w:rsidRDefault="00E712C8" w:rsidP="00E712C8">
                      <w:pPr>
                        <w:shd w:val="clear" w:color="auto" w:fill="FFFFFF"/>
                        <w:spacing w:after="0" w:line="240" w:lineRule="auto"/>
                        <w:ind w:left="720" w:right="480"/>
                        <w:textAlignment w:val="baseline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val="en-US" w:eastAsia="el-GR"/>
                        </w:rPr>
                      </w:pPr>
                    </w:p>
                    <w:p w:rsidR="00E712C8" w:rsidRPr="00E712C8" w:rsidRDefault="00E712C8" w:rsidP="00E712C8">
                      <w:pPr>
                        <w:shd w:val="clear" w:color="auto" w:fill="FFFFFF"/>
                        <w:spacing w:after="0" w:line="240" w:lineRule="auto"/>
                        <w:ind w:left="720" w:right="480"/>
                        <w:textAlignment w:val="baseline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E712C8">
                        <w:rPr>
                          <w:rFonts w:ascii="Wingdings" w:eastAsia="Times New Roman" w:hAnsi="Wingdings"/>
                          <w:color w:val="1F497D"/>
                          <w:sz w:val="20"/>
                          <w:szCs w:val="20"/>
                          <w:lang w:eastAsia="el-GR"/>
                        </w:rPr>
                        <w:t></w:t>
                      </w:r>
                      <w:r w:rsidRPr="00E712C8">
                        <w:rPr>
                          <w:rFonts w:ascii="Times New Roman" w:eastAsia="Times New Roman" w:hAnsi="Times New Roman"/>
                          <w:color w:val="1F497D"/>
                          <w:sz w:val="14"/>
                          <w:szCs w:val="14"/>
                          <w:lang w:eastAsia="el-GR"/>
                        </w:rPr>
                        <w:t>  </w:t>
                      </w: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Το </w:t>
                      </w:r>
                      <w:r w:rsidRPr="00E712C8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bdr w:val="none" w:sz="0" w:space="0" w:color="auto" w:frame="1"/>
                          <w:lang w:eastAsia="el-GR"/>
                        </w:rPr>
                        <w:t>ΝΑΤ</w:t>
                      </w: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 και </w:t>
                      </w:r>
                      <w:r w:rsidRPr="00E712C8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bdr w:val="none" w:sz="0" w:space="0" w:color="auto" w:frame="1"/>
                          <w:lang w:eastAsia="el-GR"/>
                        </w:rPr>
                        <w:t>ΚΕΑΝ</w:t>
                      </w: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 θα καταβάλλουν τις συντάξεις στις </w:t>
                      </w:r>
                      <w:r w:rsidRPr="00E712C8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bdr w:val="none" w:sz="0" w:space="0" w:color="auto" w:frame="1"/>
                          <w:lang w:eastAsia="el-GR"/>
                        </w:rPr>
                        <w:t>30 Ιουλίου 2019 ημέρα Τρίτη</w:t>
                      </w:r>
                    </w:p>
                    <w:p w:rsidR="00E712C8" w:rsidRPr="00E712C8" w:rsidRDefault="00E712C8" w:rsidP="00E712C8">
                      <w:pPr>
                        <w:shd w:val="clear" w:color="auto" w:fill="FFFFFF"/>
                        <w:spacing w:after="0" w:line="240" w:lineRule="auto"/>
                        <w:ind w:left="720" w:right="480"/>
                        <w:textAlignment w:val="baseline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 </w:t>
                      </w:r>
                    </w:p>
                    <w:p w:rsidR="00E712C8" w:rsidRPr="00E712C8" w:rsidRDefault="00E712C8" w:rsidP="00E712C8">
                      <w:pPr>
                        <w:shd w:val="clear" w:color="auto" w:fill="FFFFFF"/>
                        <w:spacing w:after="0" w:line="240" w:lineRule="auto"/>
                        <w:ind w:left="720" w:right="480"/>
                        <w:textAlignment w:val="baseline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E712C8">
                        <w:rPr>
                          <w:rFonts w:ascii="Wingdings" w:eastAsia="Times New Roman" w:hAnsi="Wingdings"/>
                          <w:color w:val="1F497D"/>
                          <w:sz w:val="20"/>
                          <w:szCs w:val="20"/>
                          <w:lang w:eastAsia="el-GR"/>
                        </w:rPr>
                        <w:t></w:t>
                      </w:r>
                      <w:r w:rsidRPr="00E712C8">
                        <w:rPr>
                          <w:rFonts w:ascii="Times New Roman" w:eastAsia="Times New Roman" w:hAnsi="Times New Roman"/>
                          <w:color w:val="1F497D"/>
                          <w:sz w:val="14"/>
                          <w:szCs w:val="14"/>
                          <w:lang w:eastAsia="el-GR"/>
                        </w:rPr>
                        <w:t>  </w:t>
                      </w: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Το</w:t>
                      </w:r>
                      <w:r w:rsidRPr="00E712C8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bdr w:val="none" w:sz="0" w:space="0" w:color="auto" w:frame="1"/>
                          <w:lang w:eastAsia="el-GR"/>
                        </w:rPr>
                        <w:t> ΕΤΕΑΕΠ (πρώην ΕΤΕΑ) </w:t>
                      </w: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θα καταβάλλει τις </w:t>
                      </w:r>
                      <w:hyperlink r:id="rId12" w:tgtFrame="_blank" w:history="1">
                        <w:r w:rsidRPr="00E712C8">
                          <w:rPr>
                            <w:rFonts w:ascii="Verdana" w:eastAsia="Times New Roman" w:hAnsi="Verdana"/>
                            <w:color w:val="1F497D"/>
                            <w:sz w:val="24"/>
                            <w:szCs w:val="24"/>
                            <w:u w:val="single"/>
                            <w:bdr w:val="none" w:sz="0" w:space="0" w:color="auto" w:frame="1"/>
                            <w:lang w:eastAsia="el-GR"/>
                          </w:rPr>
                          <w:t>επικουρικές συντάξεις</w:t>
                        </w:r>
                      </w:hyperlink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 στις </w:t>
                      </w:r>
                      <w:r w:rsidRPr="00E712C8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bdr w:val="none" w:sz="0" w:space="0" w:color="auto" w:frame="1"/>
                          <w:lang w:eastAsia="el-GR"/>
                        </w:rPr>
                        <w:t>2 Αυγούστου 2019 ημέρα Παρασκευή.</w:t>
                      </w:r>
                    </w:p>
                    <w:p w:rsidR="00E712C8" w:rsidRPr="00E712C8" w:rsidRDefault="00E712C8" w:rsidP="00E712C8">
                      <w:pPr>
                        <w:shd w:val="clear" w:color="auto" w:fill="FFFFFF"/>
                        <w:spacing w:after="0" w:line="240" w:lineRule="auto"/>
                        <w:ind w:left="720" w:right="480"/>
                        <w:textAlignment w:val="baseline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 </w:t>
                      </w:r>
                    </w:p>
                    <w:p w:rsidR="00E712C8" w:rsidRPr="00E712C8" w:rsidRDefault="00E712C8" w:rsidP="00E712C8">
                      <w:pPr>
                        <w:shd w:val="clear" w:color="auto" w:fill="FFFFFF"/>
                        <w:spacing w:after="0" w:line="240" w:lineRule="auto"/>
                        <w:ind w:left="720" w:right="480"/>
                        <w:textAlignment w:val="baseline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E712C8">
                        <w:rPr>
                          <w:rFonts w:ascii="Wingdings" w:eastAsia="Times New Roman" w:hAnsi="Wingdings"/>
                          <w:color w:val="1F497D"/>
                          <w:sz w:val="20"/>
                          <w:szCs w:val="20"/>
                          <w:lang w:eastAsia="el-GR"/>
                        </w:rPr>
                        <w:t></w:t>
                      </w:r>
                      <w:r w:rsidRPr="00E712C8">
                        <w:rPr>
                          <w:rFonts w:ascii="Times New Roman" w:eastAsia="Times New Roman" w:hAnsi="Times New Roman"/>
                          <w:color w:val="1F497D"/>
                          <w:sz w:val="14"/>
                          <w:szCs w:val="14"/>
                          <w:lang w:eastAsia="el-GR"/>
                        </w:rPr>
                        <w:t>  </w:t>
                      </w: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Τα</w:t>
                      </w:r>
                      <w:r w:rsidRPr="00E712C8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bdr w:val="none" w:sz="0" w:space="0" w:color="auto" w:frame="1"/>
                          <w:lang w:eastAsia="el-GR"/>
                        </w:rPr>
                        <w:t> υπόλοιπα Ταμεία του ΕΦΚΑ (Μισθωτών) </w:t>
                      </w: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θα καταβάλλουν τις συντάξεις στις</w:t>
                      </w:r>
                      <w:r w:rsidRPr="00E712C8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bdr w:val="none" w:sz="0" w:space="0" w:color="auto" w:frame="1"/>
                          <w:lang w:eastAsia="el-GR"/>
                        </w:rPr>
                        <w:t> 30 Ιουλίου 2019 ημέρα Τρίτη.</w:t>
                      </w:r>
                    </w:p>
                    <w:p w:rsidR="00E712C8" w:rsidRPr="00E712C8" w:rsidRDefault="00E712C8" w:rsidP="00E712C8">
                      <w:pPr>
                        <w:shd w:val="clear" w:color="auto" w:fill="FFFFFF"/>
                        <w:spacing w:after="0" w:line="240" w:lineRule="auto"/>
                        <w:ind w:left="720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 </w:t>
                      </w:r>
                    </w:p>
                    <w:p w:rsidR="00E712C8" w:rsidRPr="00E712C8" w:rsidRDefault="00E712C8" w:rsidP="00E712C8">
                      <w:pPr>
                        <w:shd w:val="clear" w:color="auto" w:fill="FFFFFF"/>
                        <w:spacing w:after="0" w:line="240" w:lineRule="auto"/>
                        <w:ind w:left="720" w:right="480"/>
                        <w:textAlignment w:val="baseline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 </w:t>
                      </w:r>
                    </w:p>
                    <w:p w:rsidR="00E712C8" w:rsidRPr="00E712C8" w:rsidRDefault="00E712C8" w:rsidP="00E712C8">
                      <w:pPr>
                        <w:shd w:val="clear" w:color="auto" w:fill="FFFFFF"/>
                        <w:spacing w:after="0" w:line="240" w:lineRule="auto"/>
                        <w:ind w:left="720" w:right="480"/>
                        <w:textAlignment w:val="baseline"/>
                        <w:rPr>
                          <w:rFonts w:ascii="Times New Roman" w:eastAsia="Times New Roman" w:hAnsi="Times New Roman"/>
                          <w:color w:val="222222"/>
                          <w:sz w:val="24"/>
                          <w:szCs w:val="24"/>
                          <w:lang w:eastAsia="el-GR"/>
                        </w:rPr>
                      </w:pPr>
                      <w:r w:rsidRPr="00E712C8">
                        <w:rPr>
                          <w:rFonts w:ascii="Wingdings" w:eastAsia="Times New Roman" w:hAnsi="Wingdings"/>
                          <w:color w:val="1F497D"/>
                          <w:sz w:val="20"/>
                          <w:szCs w:val="20"/>
                          <w:lang w:eastAsia="el-GR"/>
                        </w:rPr>
                        <w:t></w:t>
                      </w:r>
                      <w:r w:rsidRPr="00E712C8">
                        <w:rPr>
                          <w:rFonts w:ascii="Times New Roman" w:eastAsia="Times New Roman" w:hAnsi="Times New Roman"/>
                          <w:color w:val="1F497D"/>
                          <w:sz w:val="14"/>
                          <w:szCs w:val="14"/>
                          <w:lang w:eastAsia="el-GR"/>
                        </w:rPr>
                        <w:t>  </w:t>
                      </w: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Οι</w:t>
                      </w:r>
                      <w:r w:rsidRPr="00E712C8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bdr w:val="none" w:sz="0" w:space="0" w:color="auto" w:frame="1"/>
                          <w:lang w:eastAsia="el-GR"/>
                        </w:rPr>
                        <w:t> προσωρινές συντάξεις Ενόπλων Δυνάμεων, Σωμάτων Ασφαλείας και Πυροσβεστικού Σώματος</w:t>
                      </w:r>
                      <w:r w:rsidRPr="00E712C8">
                        <w:rPr>
                          <w:rFonts w:ascii="Verdana" w:eastAsia="Times New Roman" w:hAnsi="Verdana"/>
                          <w:color w:val="1F497D"/>
                          <w:sz w:val="24"/>
                          <w:szCs w:val="24"/>
                          <w:lang w:eastAsia="el-GR"/>
                        </w:rPr>
                        <w:t> θα καταβληθούν στις </w:t>
                      </w:r>
                      <w:r w:rsidRPr="00E712C8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bdr w:val="none" w:sz="0" w:space="0" w:color="auto" w:frame="1"/>
                          <w:lang w:eastAsia="el-GR"/>
                        </w:rPr>
                        <w:t>30 Ιουλίου 2019 ημέρα</w:t>
                      </w:r>
                      <w:r w:rsidRPr="00E712C8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8"/>
                          <w:szCs w:val="28"/>
                          <w:bdr w:val="none" w:sz="0" w:space="0" w:color="auto" w:frame="1"/>
                          <w:lang w:eastAsia="el-GR"/>
                        </w:rPr>
                        <w:t> </w:t>
                      </w:r>
                      <w:r w:rsidRPr="00E712C8">
                        <w:rPr>
                          <w:rFonts w:ascii="Verdana" w:eastAsia="Times New Roman" w:hAnsi="Verdana"/>
                          <w:b/>
                          <w:bCs/>
                          <w:color w:val="1F497D"/>
                          <w:sz w:val="24"/>
                          <w:szCs w:val="24"/>
                          <w:bdr w:val="none" w:sz="0" w:space="0" w:color="auto" w:frame="1"/>
                          <w:lang w:eastAsia="el-GR"/>
                        </w:rPr>
                        <w:t>Τρίτη.</w:t>
                      </w:r>
                    </w:p>
                    <w:p w:rsidR="00FE455A" w:rsidRDefault="00FE455A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Roboto" w:hAnsi="Roboto"/>
                          <w:color w:val="000000"/>
                          <w:sz w:val="28"/>
                          <w:szCs w:val="28"/>
                        </w:rPr>
                      </w:pPr>
                    </w:p>
                    <w:p w:rsidR="00FE455A" w:rsidRPr="00CD032C" w:rsidRDefault="00FE455A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Theme="minorHAnsi" w:hAnsiTheme="minorHAnsi"/>
                          <w:b/>
                          <w:bCs/>
                          <w:color w:val="000000"/>
                        </w:rPr>
                      </w:pPr>
                    </w:p>
                    <w:p w:rsidR="00FE455A" w:rsidRPr="005F790A" w:rsidRDefault="00FE455A" w:rsidP="009119F0"/>
                    <w:p w:rsidR="00FE455A" w:rsidRPr="005F790A" w:rsidRDefault="00FE455A" w:rsidP="009119F0">
                      <w:pPr>
                        <w:pStyle w:val="3"/>
                        <w:shd w:val="clear" w:color="auto" w:fill="FFFFFF"/>
                        <w:spacing w:before="462" w:line="554" w:lineRule="atLeast"/>
                        <w:rPr>
                          <w:rFonts w:asciiTheme="minorHAnsi" w:hAnsiTheme="minorHAnsi" w:cs="Arial"/>
                          <w:color w:val="121015"/>
                        </w:rPr>
                      </w:pPr>
                      <w:r w:rsidRPr="005F790A">
                        <w:rPr>
                          <w:rFonts w:ascii="Verdana" w:hAnsi="Verdana"/>
                          <w:color w:val="4A4A4A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:rsidR="00FE455A" w:rsidRPr="005528FD" w:rsidRDefault="00FE455A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="00467996"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="00467996" w:rsidRPr="000156DC">
        <w:rPr>
          <w:rFonts w:ascii="Verdana" w:hAnsi="Verdana"/>
        </w:rPr>
        <w:t xml:space="preserve">Society παρουσιάζει </w:t>
      </w:r>
      <w:r w:rsidR="00FB199D" w:rsidRPr="000156DC">
        <w:rPr>
          <w:rFonts w:ascii="Verdana" w:hAnsi="Verdana"/>
        </w:rPr>
        <w:t>της</w:t>
      </w:r>
      <w:r w:rsidR="00467996"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137AD9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13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137AD9" w:rsidP="00BA357E">
            <w:pPr>
              <w:pStyle w:val="a8"/>
              <w:rPr>
                <w:rFonts w:ascii="Verdana" w:hAnsi="Verdana"/>
              </w:rPr>
            </w:pPr>
            <w:hyperlink r:id="rId14" w:history="1">
              <w:r w:rsidR="00FB199D" w:rsidRPr="00AD7A2D">
                <w:rPr>
                  <w:rStyle w:val="-"/>
                  <w:rFonts w:ascii="Verdana" w:hAnsi="Verdana"/>
                </w:rPr>
                <w:t>https://www</w:t>
              </w:r>
            </w:hyperlink>
            <w:r w:rsidR="005567DF" w:rsidRPr="00AD7A2D">
              <w:rPr>
                <w:rStyle w:val="-"/>
                <w:rFonts w:ascii="Verdana" w:hAnsi="Verdana"/>
              </w:rPr>
              <w:t>.equalsociety.gr/el/prosexos/prosexos/parathyro-stin-apasxolisi-se-lefkada-kerkyra</w:t>
            </w:r>
          </w:p>
        </w:tc>
      </w:tr>
      <w:tr w:rsidR="00B65A65" w:rsidRPr="00AD7A2D" w:rsidTr="00D61D92">
        <w:trPr>
          <w:trHeight w:val="1760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80388" w:rsidRDefault="00B65A65" w:rsidP="002F594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 xml:space="preserve">4 ΚΑΜΑΡΙΕΡΕΣ </w:t>
            </w:r>
          </w:p>
          <w:p w:rsidR="00B65A65" w:rsidRPr="002F5946" w:rsidRDefault="00B65A65" w:rsidP="002F5946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B13D92" w:rsidRDefault="00B65A65" w:rsidP="00DD5F1B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</w:t>
            </w:r>
            <w:r w:rsidRPr="00B13D92">
              <w:rPr>
                <w:rFonts w:ascii="Verdana" w:hAnsi="Verdana"/>
              </w:rPr>
              <w:t>για την καλοκαιρινή σεζόν 2019 (από τέλος Απριλίου έως και Σεπτέμβριο)</w:t>
            </w:r>
          </w:p>
          <w:p w:rsidR="00B65A65" w:rsidRPr="00AD7A2D" w:rsidRDefault="00B65A65" w:rsidP="00F06862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C1E5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C1E5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10642009</w:t>
            </w:r>
          </w:p>
          <w:p w:rsidR="00B65A65" w:rsidRPr="00AD7A2D" w:rsidRDefault="00B65A65" w:rsidP="003C1E5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 Μαρία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Τσαουρδά</w:t>
            </w:r>
            <w:proofErr w:type="spellEnd"/>
          </w:p>
          <w:p w:rsidR="00B65A65" w:rsidRPr="00AD7A2D" w:rsidRDefault="00B65A65" w:rsidP="003C1E5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με φωτογραφία στο </w:t>
            </w:r>
            <w:hyperlink r:id="rId15" w:history="1">
              <w:r w:rsidRPr="00AD7A2D">
                <w:rPr>
                  <w:rStyle w:val="-"/>
                  <w:rFonts w:ascii="Verdana" w:hAnsi="Verdana"/>
                </w:rPr>
                <w:t>info@crystalwaters.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F0686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Crystal Waters, </w:t>
            </w:r>
            <w:r w:rsidRPr="00AD7A2D">
              <w:rPr>
                <w:rFonts w:ascii="Verdana" w:hAnsi="Verdana"/>
                <w:shd w:val="clear" w:color="auto" w:fill="FFFFFF"/>
              </w:rPr>
              <w:t>Νικιάνα</w:t>
            </w:r>
          </w:p>
        </w:tc>
      </w:tr>
      <w:tr w:rsidR="00B65A65" w:rsidRPr="00AD7A2D" w:rsidTr="00F014BA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6F36AC" w:rsidRDefault="006F36AC" w:rsidP="00B8252C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καλοκαιρινή σεζόν 2019 </w:t>
            </w:r>
          </w:p>
          <w:p w:rsidR="00B65A65" w:rsidRPr="00AD7A2D" w:rsidRDefault="00B65A65" w:rsidP="006F36AC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E54C0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AA691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6975468955 </w:t>
            </w:r>
          </w:p>
          <w:p w:rsidR="00B65A65" w:rsidRPr="00AD7A2D" w:rsidRDefault="00B65A65" w:rsidP="00AA691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>Υποβολή βιογραφικών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στο</w:t>
            </w:r>
          </w:p>
          <w:p w:rsidR="00B65A65" w:rsidRPr="00AD7A2D" w:rsidRDefault="00137AD9" w:rsidP="00B8252C">
            <w:pPr>
              <w:pStyle w:val="a8"/>
              <w:rPr>
                <w:rFonts w:ascii="Verdana" w:hAnsi="Verdana"/>
              </w:rPr>
            </w:pPr>
            <w:hyperlink r:id="rId16" w:history="1">
              <w:r w:rsidR="00B65A65" w:rsidRPr="00AD7A2D">
                <w:rPr>
                  <w:rStyle w:val="-"/>
                  <w:rFonts w:ascii="Verdana" w:hAnsi="Verdana"/>
                </w:rPr>
                <w:t>savarese.tania735@gmail.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E54C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Ξενοδοχειακή επιχείρηση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>Rouda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bay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</w:p>
          <w:p w:rsidR="00B65A65" w:rsidRPr="00AD7A2D" w:rsidRDefault="00B65A65" w:rsidP="00F0686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Πόρος Λευκάδα</w:t>
            </w:r>
          </w:p>
        </w:tc>
      </w:tr>
      <w:tr w:rsidR="00B65A65" w:rsidRPr="00AD7A2D" w:rsidTr="00F014BA">
        <w:trPr>
          <w:trHeight w:val="863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BA0B2B" w:rsidRDefault="00B65A65" w:rsidP="002F2EB1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ΜΑΓΕΙΡΑΣ, ΒΟΗΘΟΣ ΚΑΙ ΣΕΡΒΙΤΟΡΟΣ &amp; ΒΟΗΘ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DD5F1B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σεζόν  2019, </w:t>
            </w:r>
          </w:p>
          <w:p w:rsidR="00B65A65" w:rsidRDefault="00B65A65" w:rsidP="00DD5F1B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 γνώσεις σούβλας, </w:t>
            </w:r>
          </w:p>
          <w:p w:rsidR="00B65A65" w:rsidRPr="00AD7A2D" w:rsidRDefault="00B65A65" w:rsidP="00DD5F1B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ισθός συζητήσιμ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D159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AA6917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36355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E54C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ν Λευκάδα</w:t>
            </w:r>
          </w:p>
        </w:tc>
      </w:tr>
      <w:tr w:rsidR="00B65A65" w:rsidRPr="00AD7A2D" w:rsidTr="00F014BA">
        <w:trPr>
          <w:trHeight w:val="96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E514B8" w:rsidRDefault="00B65A65" w:rsidP="00804EE6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ΣΕΦ,  ΒΟΗΘΟΣ ΜΑΓΕΙΡΑ, ΨΗΣΤΗΣ &amp; 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DD5F1B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ε γνώσεις σούβλας και γύρου, </w:t>
            </w:r>
          </w:p>
          <w:p w:rsidR="00B65A65" w:rsidRPr="00AD7A2D" w:rsidRDefault="00B65A65" w:rsidP="00DD5F1B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ια σεζόν 2019 (Μάιο-</w:t>
            </w:r>
            <w:proofErr w:type="spellStart"/>
            <w:r w:rsidRPr="00AD7A2D">
              <w:rPr>
                <w:rFonts w:ascii="Verdana" w:hAnsi="Verdana"/>
              </w:rPr>
              <w:t>Οκτώβρι</w:t>
            </w:r>
            <w:proofErr w:type="spellEnd"/>
            <w:r w:rsidRPr="00AD7A2D">
              <w:rPr>
                <w:rFonts w:ascii="Verdana" w:hAnsi="Verdana"/>
              </w:rPr>
              <w:t>ο)</w:t>
            </w:r>
          </w:p>
          <w:p w:rsidR="00B65A65" w:rsidRPr="00AD7A2D" w:rsidRDefault="00B65A65" w:rsidP="00DD5F1B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Σεφ έως 2500€, βοηθός μάγειρα έως 1300€, ψήστης 18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F3686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AB08C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16896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67672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α στην Βασιλική Λευκάδος</w:t>
            </w:r>
          </w:p>
        </w:tc>
      </w:tr>
      <w:tr w:rsidR="00B65A65" w:rsidRPr="00AD7A2D" w:rsidTr="00F014BA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E514B8" w:rsidRDefault="00B65A65" w:rsidP="00B8252C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ΛΑΝΤΖΙΕΡΕΣ &amp; 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ια σεζόν 2019 (Μάιο-</w:t>
            </w:r>
            <w:proofErr w:type="spellStart"/>
            <w:r w:rsidRPr="00AD7A2D">
              <w:rPr>
                <w:rFonts w:ascii="Verdana" w:hAnsi="Verdana"/>
              </w:rPr>
              <w:t>Οκτώβρι</w:t>
            </w:r>
            <w:proofErr w:type="spellEnd"/>
            <w:r w:rsidRPr="00AD7A2D">
              <w:rPr>
                <w:rFonts w:ascii="Verdana" w:hAnsi="Verdana"/>
              </w:rPr>
              <w:t>ο)</w:t>
            </w:r>
          </w:p>
          <w:p w:rsidR="00B65A65" w:rsidRPr="00AD7A2D" w:rsidRDefault="00B65A65" w:rsidP="00DD5F1B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είται προϋπηρεσία, χωρίς υποχρεώ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16896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α στην Βασιλική Λευκάδος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C4AF7" w:rsidRDefault="00B65A65" w:rsidP="00B8252C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για σεζόν 2019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 Λευκάδα</w:t>
            </w:r>
          </w:p>
        </w:tc>
      </w:tr>
      <w:tr w:rsidR="00B65A65" w:rsidRPr="00AD7A2D" w:rsidTr="00F014BA">
        <w:trPr>
          <w:trHeight w:val="839"/>
        </w:trPr>
        <w:tc>
          <w:tcPr>
            <w:tcW w:w="993" w:type="dxa"/>
            <w:shd w:val="clear" w:color="auto" w:fill="auto"/>
            <w:vAlign w:val="center"/>
          </w:tcPr>
          <w:p w:rsidR="00B65A65" w:rsidRPr="002B6488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C4AF7" w:rsidRDefault="00B65A65" w:rsidP="0063061F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3 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σεζόν 2019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έως 45 ετ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5753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5753D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77203984</w:t>
            </w:r>
          </w:p>
          <w:p w:rsidR="00B65A65" w:rsidRPr="00AD7A2D" w:rsidRDefault="00B65A65" w:rsidP="00D8047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</w:rPr>
              <w:t>Κ. Βασίλης Κακλαμάν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Ηλιοβασίλεμα, κάθισμα Λευκάδα</w:t>
            </w:r>
          </w:p>
        </w:tc>
      </w:tr>
      <w:tr w:rsidR="00B65A65" w:rsidRPr="00AD7A2D" w:rsidTr="00F014BA">
        <w:trPr>
          <w:trHeight w:val="709"/>
        </w:trPr>
        <w:tc>
          <w:tcPr>
            <w:tcW w:w="993" w:type="dxa"/>
            <w:shd w:val="clear" w:color="auto" w:fill="auto"/>
            <w:vAlign w:val="center"/>
          </w:tcPr>
          <w:p w:rsidR="00B65A65" w:rsidRPr="000F4DD8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F4DD8" w:rsidRDefault="00BA0B2B" w:rsidP="0063061F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ΨΗΣ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0F4DD8" w:rsidRDefault="00B65A65" w:rsidP="00E43806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0F4DD8">
              <w:rPr>
                <w:rFonts w:ascii="Verdana" w:hAnsi="Verdana"/>
              </w:rPr>
              <w:t>Πλήρης απασχόληση, σεζόν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0F4DD8" w:rsidRDefault="00B65A65" w:rsidP="00EC0504">
            <w:pPr>
              <w:pStyle w:val="a8"/>
              <w:rPr>
                <w:rFonts w:ascii="Verdana" w:hAnsi="Verdana"/>
                <w:b/>
              </w:rPr>
            </w:pPr>
            <w:r w:rsidRPr="000F4DD8">
              <w:rPr>
                <w:rFonts w:ascii="Verdana" w:hAnsi="Verdana"/>
                <w:b/>
              </w:rPr>
              <w:t>τηλ. Επικοινωνίας:</w:t>
            </w:r>
          </w:p>
          <w:p w:rsidR="00B65A65" w:rsidRPr="000F4DD8" w:rsidRDefault="00B65A65" w:rsidP="00987CCA">
            <w:pPr>
              <w:pStyle w:val="a8"/>
              <w:rPr>
                <w:rFonts w:ascii="Verdana" w:hAnsi="Verdana"/>
              </w:rPr>
            </w:pPr>
            <w:r w:rsidRPr="000F4DD8">
              <w:rPr>
                <w:rFonts w:ascii="Verdana" w:hAnsi="Verdana"/>
              </w:rPr>
              <w:t>6942618662</w:t>
            </w:r>
          </w:p>
          <w:p w:rsidR="00B65A65" w:rsidRPr="000F4DD8" w:rsidRDefault="00B65A65" w:rsidP="005753D4">
            <w:pPr>
              <w:pStyle w:val="a8"/>
              <w:rPr>
                <w:rFonts w:ascii="Verdana" w:hAnsi="Verdana"/>
              </w:rPr>
            </w:pPr>
            <w:r w:rsidRPr="000F4DD8">
              <w:rPr>
                <w:rFonts w:ascii="Verdana" w:hAnsi="Verdana"/>
              </w:rPr>
              <w:t>Κ. Πατρίκιος Λευτέ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0F4DD8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0F4DD8">
              <w:rPr>
                <w:rFonts w:ascii="Verdana" w:hAnsi="Verdana"/>
                <w:shd w:val="clear" w:color="auto" w:fill="FFFFFF"/>
              </w:rPr>
              <w:t>Ψητοπωλείο στον Άγιο Πέτρο, Λευκάδα</w:t>
            </w:r>
          </w:p>
        </w:tc>
      </w:tr>
      <w:tr w:rsidR="00B65A65" w:rsidRPr="00AD7A2D" w:rsidTr="00F014BA">
        <w:trPr>
          <w:trHeight w:val="41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C3743" w:rsidRDefault="00B65A65" w:rsidP="0063061F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 xml:space="preserve">ΜΑΓΕΙΡΑΣ, ΥΠΟΔΟΧΗ ΝΥΧΤΕΡΙΝΗΣ ΒΑΡΔΙΑΣ, ΚΑΘΑΡΙΣΤΕΣ, ΣΕΡΒΙΣ ΜΠΟΥΦΕΤΖΗΣ, ΟΔΗΓ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, πρωινό και διατροφ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F00EAC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B65A65" w:rsidRPr="00AD7A2D" w:rsidRDefault="00137AD9" w:rsidP="00E12E68">
            <w:pPr>
              <w:pStyle w:val="a8"/>
              <w:rPr>
                <w:rFonts w:ascii="Verdana" w:hAnsi="Verdana"/>
                <w:b/>
              </w:rPr>
            </w:pPr>
            <w:hyperlink r:id="rId17" w:history="1">
              <w:r w:rsidR="00B65A65" w:rsidRPr="00AD7A2D">
                <w:rPr>
                  <w:rStyle w:val="-"/>
                  <w:rFonts w:ascii="Verdana" w:hAnsi="Verdana" w:cs="Calibri"/>
                  <w:color w:val="1155CC"/>
                </w:rPr>
                <w:t>vasilikihotels@gmail.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ην Βασιλική Λευκάδος</w:t>
            </w:r>
          </w:p>
        </w:tc>
      </w:tr>
      <w:tr w:rsidR="00B65A65" w:rsidRPr="00AD7A2D" w:rsidTr="00F014BA">
        <w:trPr>
          <w:trHeight w:val="947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C3743" w:rsidRDefault="00B65A65" w:rsidP="006D1330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ια σεζόν 2019, </w:t>
            </w:r>
          </w:p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θα εκτιμηθεί προϋπηρεσία,</w:t>
            </w:r>
          </w:p>
          <w:p w:rsidR="00B65A65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σταθερές αποδοχές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ιδιωτική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6944931831/6992273032</w:t>
            </w:r>
          </w:p>
          <w:p w:rsidR="00B65A65" w:rsidRPr="00AD7A2D" w:rsidRDefault="00B65A65" w:rsidP="006D1330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6D1330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Clean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B65A65" w:rsidRPr="00AD7A2D" w:rsidTr="00F014BA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380388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2 ΥΠΟΔΟΧΗ – ΚΡΑΤΗΣΕΙΣ, 1 ΣΥΝΤΗΡΗΤΗΣ</w:t>
            </w:r>
            <w:r w:rsidRPr="00380388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</w:p>
          <w:p w:rsidR="00B65A65" w:rsidRPr="00380388" w:rsidRDefault="00B65A65" w:rsidP="006D1330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3 </w:t>
            </w:r>
            <w:r w:rsidRPr="00380388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  <w:p w:rsidR="00B65A65" w:rsidRPr="003C3743" w:rsidRDefault="00B65A65" w:rsidP="00D953D6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E43806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σχόληση γ</w:t>
            </w:r>
            <w:r w:rsidRPr="00AD7A2D">
              <w:rPr>
                <w:rFonts w:ascii="Verdana" w:hAnsi="Verdana"/>
              </w:rPr>
              <w:t>ια σεζόν 2019</w:t>
            </w:r>
            <w:r>
              <w:rPr>
                <w:rFonts w:ascii="Verdana" w:hAnsi="Verdana"/>
              </w:rPr>
              <w:t xml:space="preserve"> και όλο τον χρόν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00E5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645023193/ 6944374599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  <w:r w:rsidRPr="00AD7A2D">
              <w:rPr>
                <w:rFonts w:ascii="Verdana" w:hAnsi="Verdana"/>
              </w:rPr>
              <w:t>στο</w:t>
            </w:r>
          </w:p>
          <w:p w:rsidR="00B65A65" w:rsidRPr="00AD7A2D" w:rsidRDefault="00B65A65" w:rsidP="00BC4AC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Style w:val="-"/>
                <w:rFonts w:ascii="Verdana" w:hAnsi="Verdana"/>
              </w:rPr>
              <w:t>info@hotellefka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BC4AC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efkas Hotel,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141D7B" w:rsidRDefault="00B65A65" w:rsidP="00063A57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ΥΠΕΥΘΥΝΟΥ-ΣΥΝΕΡΓΑΤΗ ΣΕ ΚΑΦΕ  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141D7B" w:rsidRDefault="00B65A65" w:rsidP="001C57A3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8A0D62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ΦΑΝΟΠΟ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</w:t>
            </w:r>
            <w:r>
              <w:rPr>
                <w:rFonts w:ascii="Verdana" w:hAnsi="Verdana"/>
              </w:rPr>
              <w:t>ε γνώση στην προετοιμασία βαφ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78704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8704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7606607</w:t>
            </w:r>
          </w:p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Φανοποιείο στην Λευκάδα</w:t>
            </w:r>
          </w:p>
        </w:tc>
      </w:tr>
      <w:tr w:rsidR="00B65A65" w:rsidRPr="00AD7A2D" w:rsidTr="00F014BA">
        <w:trPr>
          <w:trHeight w:val="2673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C4AF7" w:rsidRDefault="00B65A65" w:rsidP="007F6773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ΣΕΡΒΙΤΟΡΟΙ &amp; ΒΟΗΘΟΙ &amp; ΜΑΓΕΙΡΙΣΣ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 (Απρίλιο – Οκτώβριο), </w:t>
            </w:r>
          </w:p>
          <w:p w:rsidR="00B65A65" w:rsidRDefault="00B65A65" w:rsidP="00E43806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γγλικά </w:t>
            </w:r>
          </w:p>
          <w:p w:rsidR="00B65A65" w:rsidRDefault="00B65A65" w:rsidP="00E43806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ϋπηρεσία, </w:t>
            </w:r>
          </w:p>
          <w:p w:rsidR="00B65A65" w:rsidRDefault="00B65A65" w:rsidP="00E43806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έως 35 ετών, </w:t>
            </w:r>
          </w:p>
          <w:p w:rsidR="00B65A65" w:rsidRDefault="00B65A65" w:rsidP="00E43806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μισθός 1.000€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σφάλεια – διαμονή, μπόνου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6172A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6172A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56038211</w:t>
            </w:r>
          </w:p>
          <w:p w:rsidR="00B65A65" w:rsidRPr="00AD7A2D" w:rsidRDefault="00B65A65" w:rsidP="006172A7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</w:p>
          <w:p w:rsidR="00B65A65" w:rsidRPr="00AD7A2D" w:rsidRDefault="00137AD9" w:rsidP="004A13A1">
            <w:pPr>
              <w:pStyle w:val="a8"/>
              <w:rPr>
                <w:rFonts w:ascii="Verdana" w:hAnsi="Verdana"/>
                <w:b/>
              </w:rPr>
            </w:pPr>
            <w:hyperlink r:id="rId18" w:history="1">
              <w:r w:rsidR="00B65A65" w:rsidRPr="00AD7A2D">
                <w:rPr>
                  <w:rStyle w:val="-"/>
                  <w:rFonts w:ascii="Verdana" w:hAnsi="Verdana"/>
                </w:rPr>
                <w:t>v.mountzalia@gmail</w:t>
              </w:r>
            </w:hyperlink>
            <w:r w:rsidR="00B65A65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4A13A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0C4AF7" w:rsidRDefault="00B65A65" w:rsidP="00324D86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B65A65" w:rsidRPr="00AD7A2D" w:rsidTr="00F014B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5165B0" w:rsidRDefault="00B65A65" w:rsidP="00F9114D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1</w:t>
            </w:r>
            <w:r w:rsidRPr="00BA0B2B">
              <w:rPr>
                <w:rFonts w:ascii="Verdana" w:hAnsi="Verdana"/>
                <w:b/>
                <w:color w:val="0070C0"/>
                <w:shd w:val="clear" w:color="auto" w:fill="FFFFFF"/>
                <w:lang w:val="en-US"/>
              </w:rPr>
              <w:t xml:space="preserve"> </w:t>
            </w:r>
            <w:r w:rsidRPr="00380388">
              <w:rPr>
                <w:rFonts w:ascii="Verdana" w:hAnsi="Verdana"/>
                <w:b/>
                <w:shd w:val="clear" w:color="auto" w:fill="FFFFFF"/>
              </w:rPr>
              <w:t>ΚΟΠΕΛΑ ΓΙΑ ΜΠΟΥΦΕ-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65A65" w:rsidRDefault="00B65A65" w:rsidP="00E43806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20-30 ετών,</w:t>
            </w:r>
          </w:p>
          <w:p w:rsidR="00B65A65" w:rsidRDefault="00B65A65" w:rsidP="00E43806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αρέχεται διαμονή, </w:t>
            </w:r>
          </w:p>
          <w:p w:rsidR="00B65A65" w:rsidRDefault="00B65A65" w:rsidP="00E43806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μοιβή 1000€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είται καλή γνώση Αγγλικώ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CE4E7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CE4E7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9355235</w:t>
            </w:r>
          </w:p>
          <w:p w:rsidR="00B65A65" w:rsidRPr="00AD7A2D" w:rsidRDefault="00B65A65" w:rsidP="001C120D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CE4E7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νακ– μπαρ στην Βασιλική, Λευκάδος</w:t>
            </w:r>
          </w:p>
        </w:tc>
      </w:tr>
      <w:tr w:rsidR="00B65A65" w:rsidRPr="00AD7A2D" w:rsidTr="00F014BA">
        <w:trPr>
          <w:trHeight w:val="772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5165B0" w:rsidRDefault="00B65A65" w:rsidP="00CE4E7A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ΜΑΓΕΙΡΑΣ ΚΑΙ ΒΟΗΘ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9355235</w:t>
            </w:r>
          </w:p>
          <w:p w:rsidR="00B65A65" w:rsidRPr="00AD7A2D" w:rsidRDefault="00B65A65" w:rsidP="00EE343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νακ – μπαρ στην Βασιλική, Λευκάδος</w:t>
            </w:r>
          </w:p>
        </w:tc>
      </w:tr>
      <w:tr w:rsidR="005165B0" w:rsidRPr="00AD7A2D" w:rsidTr="00F014BA">
        <w:trPr>
          <w:trHeight w:val="772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148D9" w:rsidRDefault="005165B0" w:rsidP="005165B0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ΜΠΟΥΦΕ &amp;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5165B0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</w:t>
            </w:r>
            <w:r>
              <w:rPr>
                <w:rFonts w:ascii="Verdana" w:hAnsi="Verdana"/>
              </w:rPr>
              <w:t xml:space="preserve"> </w:t>
            </w:r>
          </w:p>
          <w:p w:rsidR="005165B0" w:rsidRDefault="005165B0" w:rsidP="005165B0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οπέλες (2)</w:t>
            </w:r>
          </w:p>
          <w:p w:rsidR="005165B0" w:rsidRPr="00804EE6" w:rsidRDefault="005165B0" w:rsidP="005165B0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</w:t>
            </w:r>
          </w:p>
          <w:p w:rsidR="005165B0" w:rsidRDefault="005165B0" w:rsidP="005165B0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</w:t>
            </w:r>
          </w:p>
          <w:p w:rsidR="005165B0" w:rsidRPr="00AD7A2D" w:rsidRDefault="005165B0" w:rsidP="005165B0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5165B0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5165B0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39355235</w:t>
            </w:r>
          </w:p>
          <w:p w:rsidR="005165B0" w:rsidRPr="00AD7A2D" w:rsidRDefault="005165B0" w:rsidP="005165B0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3410F6" w:rsidRDefault="005165B0" w:rsidP="005165B0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αφέ στην Λευκάδα</w:t>
            </w:r>
          </w:p>
        </w:tc>
      </w:tr>
      <w:tr w:rsidR="005165B0" w:rsidRPr="00AD7A2D" w:rsidTr="00F014BA">
        <w:trPr>
          <w:trHeight w:val="853"/>
        </w:trPr>
        <w:tc>
          <w:tcPr>
            <w:tcW w:w="993" w:type="dxa"/>
            <w:shd w:val="clear" w:color="auto" w:fill="auto"/>
            <w:vAlign w:val="center"/>
          </w:tcPr>
          <w:p w:rsidR="005165B0" w:rsidRPr="00E55355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55355" w:rsidRDefault="005165B0" w:rsidP="00E07BE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E55355">
              <w:rPr>
                <w:rFonts w:ascii="Verdana" w:hAnsi="Verdana"/>
                <w:b/>
                <w:shd w:val="clear" w:color="auto" w:fill="FFFFFF"/>
              </w:rPr>
              <w:t xml:space="preserve">1 ΣΕΡΒΙΤΟΡ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E55355" w:rsidRDefault="005165B0" w:rsidP="00E43806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E55355">
              <w:rPr>
                <w:rFonts w:ascii="Verdana" w:hAnsi="Verdana"/>
              </w:rPr>
              <w:t xml:space="preserve">Πλήρης απασχόληση για σεζόν 2019, </w:t>
            </w:r>
          </w:p>
          <w:p w:rsidR="005165B0" w:rsidRPr="00E55355" w:rsidRDefault="005165B0" w:rsidP="00E43806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E55355">
              <w:rPr>
                <w:rFonts w:ascii="Verdana" w:hAnsi="Verdana"/>
              </w:rPr>
              <w:t xml:space="preserve">απαιτείται προϋπηρεσία </w:t>
            </w:r>
          </w:p>
          <w:p w:rsidR="005165B0" w:rsidRPr="00E55355" w:rsidRDefault="005165B0" w:rsidP="00E43806">
            <w:pPr>
              <w:pStyle w:val="a8"/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E55355">
              <w:rPr>
                <w:rFonts w:ascii="Verdana" w:hAnsi="Verdana"/>
              </w:rPr>
              <w:t>&amp; αγγλικά για το σέ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E55355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E55355">
              <w:rPr>
                <w:rFonts w:ascii="Verdana" w:hAnsi="Verdana"/>
                <w:b/>
              </w:rPr>
              <w:t>τηλ. Επικοινωνίας:</w:t>
            </w:r>
          </w:p>
          <w:p w:rsidR="005165B0" w:rsidRPr="00E55355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E55355">
              <w:rPr>
                <w:rFonts w:ascii="Verdana" w:hAnsi="Verdana"/>
                <w:shd w:val="clear" w:color="auto" w:fill="FFFFFF"/>
              </w:rPr>
              <w:t>2645071026/ 6940162041</w:t>
            </w:r>
          </w:p>
          <w:p w:rsidR="005165B0" w:rsidRPr="00E55355" w:rsidRDefault="005165B0" w:rsidP="00EE343E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E55355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E55355">
              <w:rPr>
                <w:rFonts w:ascii="Verdana" w:hAnsi="Verdana"/>
                <w:shd w:val="clear" w:color="auto" w:fill="FFFFFF"/>
                <w:lang w:val="en-US"/>
              </w:rPr>
              <w:t xml:space="preserve">Pizza </w:t>
            </w:r>
            <w:r w:rsidRPr="00E55355">
              <w:rPr>
                <w:rFonts w:ascii="Verdana" w:hAnsi="Verdana"/>
                <w:shd w:val="clear" w:color="auto" w:fill="FFFFFF"/>
              </w:rPr>
              <w:t>Κατερίνα – Νικιάνα Λευκάδα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D01BC" w:rsidRDefault="005165B0" w:rsidP="00CE4E7A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137AD9" w:rsidP="00EE343E">
            <w:pPr>
              <w:pStyle w:val="a8"/>
              <w:rPr>
                <w:rFonts w:ascii="Verdana" w:hAnsi="Verdana"/>
                <w:b/>
              </w:rPr>
            </w:pPr>
            <w:hyperlink r:id="rId19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5165B0" w:rsidRPr="00AD7A2D" w:rsidTr="00F014BA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AD7A2D" w:rsidRDefault="005165B0" w:rsidP="0077051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2 ΣΕΡΒΙΤΟΡΕΣ ΜΕ ΓΝΩΣΕΙΣ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μόνιμη εργασία. </w:t>
            </w:r>
          </w:p>
          <w:p w:rsidR="005165B0" w:rsidRDefault="005165B0" w:rsidP="00E43806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Άνω των 25 ετών. </w:t>
            </w:r>
          </w:p>
          <w:p w:rsidR="005165B0" w:rsidRDefault="005165B0" w:rsidP="00E43806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C466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FC466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26450 22882 </w:t>
            </w:r>
          </w:p>
          <w:p w:rsidR="005165B0" w:rsidRPr="00AD7A2D" w:rsidRDefault="005165B0" w:rsidP="00FC466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20" w:history="1">
              <w:r w:rsidRPr="00AD7A2D">
                <w:rPr>
                  <w:rStyle w:val="-"/>
                  <w:rFonts w:ascii="Verdana" w:hAnsi="Verdana"/>
                </w:rPr>
                <w:t>Kostaspalyvos1@gmail.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φέ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>V3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στην Λευκάδα</w:t>
            </w:r>
          </w:p>
        </w:tc>
      </w:tr>
      <w:tr w:rsidR="005165B0" w:rsidRPr="00AD7A2D" w:rsidTr="00F014BA">
        <w:trPr>
          <w:trHeight w:val="104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4FFD" w:rsidRDefault="005165B0" w:rsidP="00CE4E7A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ΥΠΑΛΛΗΛΟΣ ΜΕ ΓΝΩΣΕΙΣ ΜΑΝΙΚΙΟΥΡ-ΠΕΝΤΙΚΙΟΥ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5282</w:t>
            </w:r>
          </w:p>
          <w:p w:rsidR="005165B0" w:rsidRPr="00AD7A2D" w:rsidRDefault="005165B0" w:rsidP="00B62A33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21" w:history="1">
              <w:r w:rsidRPr="00AD7A2D">
                <w:rPr>
                  <w:rStyle w:val="-"/>
                  <w:rFonts w:ascii="Verdana" w:hAnsi="Verdana"/>
                  <w:lang w:val="en-US"/>
                </w:rPr>
                <w:t>eleftheriakolyva</w:t>
              </w:r>
              <w:r w:rsidRPr="00AD7A2D">
                <w:rPr>
                  <w:rStyle w:val="-"/>
                  <w:rFonts w:ascii="Verdana" w:hAnsi="Verdana"/>
                </w:rPr>
                <w:t>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αισθητικής Ελευθερία Κολυβά</w:t>
            </w:r>
          </w:p>
        </w:tc>
      </w:tr>
      <w:tr w:rsidR="005165B0" w:rsidRPr="00AD7A2D" w:rsidTr="00D61D92">
        <w:trPr>
          <w:trHeight w:val="975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4FFD" w:rsidRDefault="005165B0" w:rsidP="00CE4E7A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ΑΙΣΘΗΤΙΚ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1609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31609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5282</w:t>
            </w:r>
          </w:p>
          <w:p w:rsidR="005165B0" w:rsidRPr="00AD7A2D" w:rsidRDefault="005165B0" w:rsidP="00316095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22" w:history="1">
              <w:r w:rsidRPr="00AD7A2D">
                <w:rPr>
                  <w:rStyle w:val="-"/>
                  <w:rFonts w:ascii="Verdana" w:hAnsi="Verdana"/>
                  <w:lang w:val="en-US"/>
                </w:rPr>
                <w:t>eleftheriakolyva</w:t>
              </w:r>
              <w:r w:rsidRPr="00AD7A2D">
                <w:rPr>
                  <w:rStyle w:val="-"/>
                  <w:rFonts w:ascii="Verdana" w:hAnsi="Verdana"/>
                </w:rPr>
                <w:t>@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AD7A2D">
                <w:rPr>
                  <w:rStyle w:val="-"/>
                  <w:rFonts w:ascii="Verdana" w:hAnsi="Verdana"/>
                </w:rPr>
                <w:t>.</w:t>
              </w:r>
              <w:r w:rsidRPr="00AD7A2D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Pr="00AD7A2D" w:rsidRDefault="005165B0" w:rsidP="0031609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16095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έντρο αισθητικής Ελευθερία Κολυβά</w:t>
            </w:r>
          </w:p>
        </w:tc>
      </w:tr>
      <w:tr w:rsidR="005165B0" w:rsidRPr="00AD7A2D" w:rsidTr="00F014BA">
        <w:trPr>
          <w:trHeight w:val="844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C4AF7" w:rsidRDefault="005165B0" w:rsidP="00CE4E7A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ΟΔΗΓΟΣ (1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1890814</w:t>
            </w:r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ουπερμάρκετ Λευκάδα</w:t>
            </w:r>
          </w:p>
        </w:tc>
      </w:tr>
      <w:tr w:rsidR="005165B0" w:rsidRPr="00AD7A2D" w:rsidTr="00F014BA">
        <w:trPr>
          <w:trHeight w:val="97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D4FFD" w:rsidRDefault="005165B0" w:rsidP="00CE4E7A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62A3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B62A3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074362</w:t>
            </w:r>
          </w:p>
          <w:p w:rsidR="005165B0" w:rsidRPr="00AD7A2D" w:rsidRDefault="005165B0" w:rsidP="00C06F9B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C373B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 Ξενοδοχείο στην Νικιάνα, Λευκάδα</w:t>
            </w:r>
          </w:p>
        </w:tc>
      </w:tr>
      <w:tr w:rsidR="005165B0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C4AF7" w:rsidRDefault="005165B0" w:rsidP="00CE4E7A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ΚΑΘΑΡΙΣΤ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ρική απασχόληση, μόνο για Παρασκευή και Σάββατ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05F93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D05F9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67772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ταιρία καθαρισμού σκαφών στην Λευκάδα</w:t>
            </w:r>
          </w:p>
        </w:tc>
      </w:tr>
      <w:tr w:rsidR="005165B0" w:rsidRPr="00AD7A2D" w:rsidTr="00F014BA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C4AF7" w:rsidRDefault="005165B0" w:rsidP="005A30E8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ΒΟΗΘΟΣ ΓΙΑ ΨΗΤΟΠΩΛΕΙ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, μόνιμη εργ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 w:cs="Helvetica"/>
                <w:color w:val="2D2D2D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26492,</w:t>
            </w:r>
          </w:p>
          <w:p w:rsidR="005165B0" w:rsidRPr="00AD7A2D" w:rsidRDefault="005165B0" w:rsidP="00FB199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05838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Ψητοπωλείο στην πόλη της Λευκάδος</w:t>
            </w:r>
          </w:p>
        </w:tc>
      </w:tr>
      <w:tr w:rsidR="005165B0" w:rsidRPr="00AD7A2D" w:rsidTr="00F014BA">
        <w:trPr>
          <w:trHeight w:val="2379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D01BC" w:rsidRDefault="005165B0" w:rsidP="005A30E8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ΣΕΡΒΙΤΟ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, </w:t>
            </w:r>
          </w:p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ούνται αγγλικά, Ελληνικά </w:t>
            </w:r>
          </w:p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ροσφέρεται διαμονή και ασφάλεια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9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620B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3620B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6457661</w:t>
            </w:r>
          </w:p>
          <w:p w:rsidR="005165B0" w:rsidRPr="00AD7A2D" w:rsidRDefault="005165B0" w:rsidP="003620B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137AD9" w:rsidP="003620B2">
            <w:pPr>
              <w:pStyle w:val="a8"/>
              <w:rPr>
                <w:rFonts w:ascii="Verdana" w:hAnsi="Verdana"/>
                <w:b/>
              </w:rPr>
            </w:pPr>
            <w:hyperlink r:id="rId23" w:history="1">
              <w:r w:rsidR="005165B0" w:rsidRPr="00472FE6">
                <w:rPr>
                  <w:rStyle w:val="-"/>
                  <w:rFonts w:ascii="Verdana" w:hAnsi="Verdana"/>
                </w:rPr>
                <w:t>t.fatouros7@gmail.com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FB199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φέ στην Βασιλική</w:t>
            </w:r>
          </w:p>
        </w:tc>
      </w:tr>
      <w:tr w:rsidR="005165B0" w:rsidRPr="00AD7A2D" w:rsidTr="00F014BA"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180F03" w:rsidRDefault="005165B0" w:rsidP="005A30E8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ΔΙΑΝΟΜΕ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για ΙΧ και για μηχανάκ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E402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BE402A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99902426</w:t>
            </w:r>
          </w:p>
          <w:p w:rsidR="005165B0" w:rsidRPr="00AD7A2D" w:rsidRDefault="005165B0" w:rsidP="00BE402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E402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5165B0" w:rsidRPr="00AD7A2D" w:rsidTr="00F014BA">
        <w:trPr>
          <w:trHeight w:val="839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E0FA1" w:rsidRDefault="005165B0" w:rsidP="005A30E8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ΧΕΙΡΙΣΤΗΣ ΓΙΑ ΤΣΑΠΑ ΚΑΙ ΓΙΑ ΕΣΚΑΦΕ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μόνιμη εργα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9B7E22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2834840</w:t>
            </w:r>
          </w:p>
          <w:p w:rsidR="005165B0" w:rsidRPr="00AD7A2D" w:rsidRDefault="005165B0" w:rsidP="009B7E2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28308F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Ιδιώτης στον Άγιο Πέτρο</w:t>
            </w:r>
          </w:p>
        </w:tc>
      </w:tr>
      <w:tr w:rsidR="005165B0" w:rsidRPr="00AD7A2D" w:rsidTr="00F014BA">
        <w:trPr>
          <w:trHeight w:val="972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D01BC" w:rsidRDefault="005165B0" w:rsidP="0012177F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ΨΗΣΤΗΣ –</w:t>
            </w:r>
            <w:r w:rsidRPr="00380388">
              <w:rPr>
                <w:rFonts w:ascii="Verdana" w:hAnsi="Verdana"/>
              </w:rPr>
              <w:t xml:space="preserve"> </w:t>
            </w:r>
            <w:r w:rsidRPr="00380388">
              <w:rPr>
                <w:rFonts w:ascii="Verdana" w:hAnsi="Verdana"/>
                <w:b/>
                <w:shd w:val="clear" w:color="auto" w:fill="FFFFFF"/>
              </w:rPr>
              <w:t>ΜΑΓΕΙΡΑΣ -  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5165B0" w:rsidRDefault="005165B0" w:rsidP="00E43806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 γνώσεις σούβλας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πό 1000€ έως 22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9B7E22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9B7E22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86927305</w:t>
            </w:r>
          </w:p>
          <w:p w:rsidR="005165B0" w:rsidRPr="00AD7A2D" w:rsidRDefault="005165B0" w:rsidP="009B7E2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28308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</w:rPr>
              <w:t>εστιατόριο στην Λευκάδα</w:t>
            </w:r>
          </w:p>
        </w:tc>
      </w:tr>
      <w:tr w:rsidR="005165B0" w:rsidRPr="00AD7A2D" w:rsidTr="00F014BA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80388" w:rsidRDefault="005165B0" w:rsidP="0012177F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 xml:space="preserve">2 ΣΕΡΒΙΤΟΡΟΙ- </w:t>
            </w:r>
          </w:p>
          <w:p w:rsidR="005165B0" w:rsidRPr="000E0FA1" w:rsidRDefault="005165B0" w:rsidP="0012177F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1 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5165B0" w:rsidRDefault="005165B0" w:rsidP="00E43806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και για </w:t>
            </w:r>
            <w:r>
              <w:rPr>
                <w:rFonts w:ascii="Verdana" w:hAnsi="Verdana"/>
              </w:rPr>
              <w:t>τις</w:t>
            </w:r>
            <w:r w:rsidRPr="00AD7A2D">
              <w:rPr>
                <w:rFonts w:ascii="Verdana" w:hAnsi="Verdana"/>
              </w:rPr>
              <w:t xml:space="preserve"> 2 θέσεις </w:t>
            </w:r>
          </w:p>
          <w:p w:rsidR="005165B0" w:rsidRDefault="005165B0" w:rsidP="00E43806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γγλικά για το σέρβις,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αρέχεται διαμονή, διατροφή και ασφάλε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C1552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8135413</w:t>
            </w:r>
          </w:p>
          <w:p w:rsidR="005165B0" w:rsidRPr="00AD7A2D" w:rsidRDefault="005165B0" w:rsidP="00C1552F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C1552F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Παραδοσιακή ταβέρνα στο Νυδρί Λευκάδος</w:t>
            </w:r>
          </w:p>
        </w:tc>
      </w:tr>
      <w:tr w:rsidR="005165B0" w:rsidRPr="00AD7A2D" w:rsidTr="00F014B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D01BC" w:rsidRDefault="005165B0" w:rsidP="007F6773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ΠΩΛΗΤΗΣ/ ΠΩΛΗΤΡΙΑ &amp; 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AD7A2D" w:rsidRDefault="005165B0" w:rsidP="00E4380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ρική απασχόληση ορισμένου χρόν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4A386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137AD9" w:rsidP="00D27987">
            <w:pPr>
              <w:pStyle w:val="a8"/>
              <w:rPr>
                <w:rFonts w:ascii="Verdana" w:hAnsi="Verdana"/>
                <w:b/>
              </w:rPr>
            </w:pPr>
            <w:hyperlink r:id="rId24" w:history="1">
              <w:r w:rsidR="005165B0" w:rsidRPr="00472FE6">
                <w:rPr>
                  <w:rStyle w:val="-"/>
                  <w:rFonts w:ascii="Verdana" w:hAnsi="Verdana"/>
                </w:rPr>
                <w:t>https://kariera.lidl.gr/el/jobsearch.htm?entrylevelid=&amp;rdeLocaleAttr=el&amp;employmentareaid=&amp;regionid=42&amp;hitsperchunk=5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A90596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idl </w:t>
            </w:r>
            <w:r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5165B0" w:rsidRPr="00AD7A2D" w:rsidTr="00F014B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7F5C76" w:rsidRDefault="005165B0" w:rsidP="007F6773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 xml:space="preserve">2 ΚΟΠΕΛΕΣ ΓΙΑ ΠΑΡΑΛΙΑΚΟ </w:t>
            </w:r>
            <w:r w:rsidRPr="00380388">
              <w:rPr>
                <w:rFonts w:ascii="Verdana" w:hAnsi="Verdana"/>
                <w:b/>
                <w:shd w:val="clear" w:color="auto" w:fill="FFFFFF"/>
                <w:lang w:val="en-US"/>
              </w:rPr>
              <w:t>SERF</w:t>
            </w:r>
            <w:r w:rsidRPr="00380388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 w:rsidRPr="00380388">
              <w:rPr>
                <w:rFonts w:ascii="Verdana" w:hAnsi="Verdana"/>
                <w:b/>
                <w:shd w:val="clear" w:color="auto" w:fill="FFFFFF"/>
                <w:lang w:val="en-US"/>
              </w:rPr>
              <w:t>RESOR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</w:t>
            </w:r>
          </w:p>
          <w:p w:rsidR="005165B0" w:rsidRDefault="005165B0" w:rsidP="00E4380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1 </w:t>
            </w:r>
            <w:proofErr w:type="spellStart"/>
            <w:r w:rsidRPr="00AD7A2D">
              <w:rPr>
                <w:rFonts w:ascii="Verdana" w:hAnsi="Verdana"/>
              </w:rPr>
              <w:t>serf</w:t>
            </w:r>
            <w:proofErr w:type="spellEnd"/>
            <w:r w:rsidRPr="00AD7A2D">
              <w:rPr>
                <w:rFonts w:ascii="Verdana" w:hAnsi="Verdana"/>
              </w:rPr>
              <w:t xml:space="preserve"> </w:t>
            </w:r>
            <w:proofErr w:type="spellStart"/>
            <w:r w:rsidRPr="00AD7A2D">
              <w:rPr>
                <w:rFonts w:ascii="Verdana" w:hAnsi="Verdana"/>
              </w:rPr>
              <w:t>shop</w:t>
            </w:r>
            <w:proofErr w:type="spellEnd"/>
            <w:r w:rsidRPr="00AD7A2D">
              <w:rPr>
                <w:rFonts w:ascii="Verdana" w:hAnsi="Verdana"/>
              </w:rPr>
              <w:t xml:space="preserve"> και η 2 για το </w:t>
            </w:r>
            <w:proofErr w:type="spellStart"/>
            <w:r w:rsidRPr="00AD7A2D">
              <w:rPr>
                <w:rFonts w:ascii="Verdana" w:hAnsi="Verdana"/>
              </w:rPr>
              <w:t>beach</w:t>
            </w:r>
            <w:proofErr w:type="spellEnd"/>
            <w:r w:rsidRPr="00AD7A2D">
              <w:rPr>
                <w:rFonts w:ascii="Verdana" w:hAnsi="Verdana"/>
              </w:rPr>
              <w:t xml:space="preserve"> </w:t>
            </w:r>
            <w:proofErr w:type="spellStart"/>
            <w:r w:rsidRPr="00AD7A2D">
              <w:rPr>
                <w:rFonts w:ascii="Verdana" w:hAnsi="Verdana"/>
              </w:rPr>
              <w:t>bar</w:t>
            </w:r>
            <w:proofErr w:type="spellEnd"/>
            <w:r w:rsidRPr="00AD7A2D">
              <w:rPr>
                <w:rFonts w:ascii="Verdana" w:hAnsi="Verdana"/>
              </w:rPr>
              <w:t xml:space="preserve">, </w:t>
            </w:r>
          </w:p>
          <w:p w:rsidR="005165B0" w:rsidRDefault="005165B0" w:rsidP="00E4380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καλή γνώση Αγγλικών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κ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427A0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5362891</w:t>
            </w:r>
          </w:p>
          <w:p w:rsidR="005165B0" w:rsidRPr="00AD7A2D" w:rsidRDefault="005165B0" w:rsidP="00427A0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137AD9" w:rsidP="00427A0E">
            <w:pPr>
              <w:pStyle w:val="a8"/>
              <w:rPr>
                <w:rFonts w:ascii="Verdana" w:hAnsi="Verdana"/>
                <w:b/>
              </w:rPr>
            </w:pPr>
            <w:hyperlink r:id="rId25" w:history="1">
              <w:r w:rsidR="005165B0" w:rsidRPr="00472FE6">
                <w:rPr>
                  <w:rStyle w:val="-"/>
                  <w:rFonts w:ascii="Verdana" w:hAnsi="Verdana"/>
                </w:rPr>
                <w:t>beachmil@otenet.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Serf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resort</w:t>
            </w:r>
            <w:proofErr w:type="spellEnd"/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Pr="00AD7A2D"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F014BA">
        <w:trPr>
          <w:trHeight w:val="130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46173" w:rsidRDefault="005165B0" w:rsidP="005D6087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ΛΟΓΙΣ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Αγγλικής, </w:t>
            </w:r>
          </w:p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Η/Υ, </w:t>
            </w:r>
          </w:p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οργάνωση γραφείου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3C3D1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628338</w:t>
            </w:r>
          </w:p>
          <w:p w:rsidR="005165B0" w:rsidRPr="00AD7A2D" w:rsidRDefault="005165B0" w:rsidP="003C3D1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137AD9" w:rsidP="003C3D11">
            <w:pPr>
              <w:pStyle w:val="a8"/>
              <w:rPr>
                <w:rFonts w:ascii="Verdana" w:hAnsi="Verdana"/>
                <w:b/>
              </w:rPr>
            </w:pPr>
            <w:hyperlink r:id="rId26" w:history="1">
              <w:r w:rsidR="005165B0" w:rsidRPr="00472FE6">
                <w:rPr>
                  <w:rStyle w:val="-"/>
                  <w:rFonts w:ascii="Verdana" w:hAnsi="Verdana"/>
                </w:rPr>
                <w:t>AVISLEFK@OTENET.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Ανώνυμη εταιρία Λευκάδα</w:t>
            </w:r>
          </w:p>
        </w:tc>
      </w:tr>
      <w:tr w:rsidR="005165B0" w:rsidRPr="00AD7A2D" w:rsidTr="00F014BA">
        <w:trPr>
          <w:trHeight w:val="1662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46173" w:rsidRDefault="005165B0" w:rsidP="00903D4C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Αγγλικής, </w:t>
            </w:r>
          </w:p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Η/Υ, </w:t>
            </w:r>
          </w:p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οργάνωση γραφείου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αυτοκινήτ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903D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903D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628338</w:t>
            </w:r>
          </w:p>
          <w:p w:rsidR="005165B0" w:rsidRPr="00AD7A2D" w:rsidRDefault="005165B0" w:rsidP="00903D4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137AD9" w:rsidP="00903D4C">
            <w:pPr>
              <w:pStyle w:val="a8"/>
              <w:rPr>
                <w:rFonts w:ascii="Verdana" w:hAnsi="Verdana"/>
                <w:b/>
              </w:rPr>
            </w:pPr>
            <w:hyperlink r:id="rId27" w:history="1">
              <w:r w:rsidR="005165B0" w:rsidRPr="00472FE6">
                <w:rPr>
                  <w:rStyle w:val="-"/>
                  <w:rFonts w:ascii="Verdana" w:hAnsi="Verdana"/>
                </w:rPr>
                <w:t>AVISLEFK@OTENET.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903D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Ανώνυμη εταιρία Λευκάδα</w:t>
            </w:r>
          </w:p>
        </w:tc>
      </w:tr>
      <w:tr w:rsidR="005165B0" w:rsidRPr="00AD7A2D" w:rsidTr="00F014BA">
        <w:trPr>
          <w:trHeight w:val="1416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E46173" w:rsidRDefault="005165B0" w:rsidP="00903D4C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ΥΠΑΛΛΗΛΟΣ ΜΕ ΤΕΧΝΙΚΕΣ ΓΝΩΣΕΙΣ ΓΙΑ ΕΞΩΛΕΜΒΙΕΣ ΜΗΧΑΝ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</w:t>
            </w:r>
          </w:p>
          <w:p w:rsidR="005165B0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γνώση Αγγλικής,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θα εκτιμηθεί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46173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4628338</w:t>
            </w:r>
          </w:p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137AD9" w:rsidP="00E46173">
            <w:pPr>
              <w:pStyle w:val="a8"/>
              <w:rPr>
                <w:rFonts w:ascii="Verdana" w:hAnsi="Verdana"/>
                <w:b/>
              </w:rPr>
            </w:pPr>
            <w:hyperlink r:id="rId28" w:history="1">
              <w:r w:rsidR="005165B0" w:rsidRPr="00472FE6">
                <w:rPr>
                  <w:rStyle w:val="-"/>
                  <w:rFonts w:ascii="Verdana" w:hAnsi="Verdana"/>
                </w:rPr>
                <w:t>AVISLEFK@OTENET.GR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903D4C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ενοικίασης σκαφών, Λευκάδα</w:t>
            </w:r>
          </w:p>
        </w:tc>
      </w:tr>
      <w:tr w:rsidR="005165B0" w:rsidRPr="00AD7A2D" w:rsidTr="00F014B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BE6A6C" w:rsidRDefault="005165B0" w:rsidP="00BE6A6C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ΕΡΓΑΤΡΙΕΣ ΕΤΩΝ 25 – 4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σεζόν 2019, 1 Μαΐου έως </w:t>
            </w:r>
            <w:r>
              <w:rPr>
                <w:rFonts w:ascii="Verdana" w:hAnsi="Verdana"/>
              </w:rPr>
              <w:t>τις</w:t>
            </w:r>
            <w:r w:rsidRPr="00AD7A2D">
              <w:rPr>
                <w:rFonts w:ascii="Verdana" w:hAnsi="Verdana"/>
              </w:rPr>
              <w:t xml:space="preserve"> 15 Οκτωβρίου, </w:t>
            </w:r>
          </w:p>
          <w:p w:rsidR="005165B0" w:rsidRDefault="005165B0" w:rsidP="00E43806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Ικανοποιητικός Μισθός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σφάλιση ΙΚΑ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63015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3223150</w:t>
            </w:r>
          </w:p>
          <w:p w:rsidR="005165B0" w:rsidRPr="00AD7A2D" w:rsidRDefault="005165B0" w:rsidP="0063015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984949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Πλυντήρια Λευκού Ιματισμού Α. </w:t>
            </w: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Ραυτόπουλος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>, Λευκάδα</w:t>
            </w:r>
          </w:p>
        </w:tc>
      </w:tr>
      <w:tr w:rsidR="005165B0" w:rsidRPr="00AD7A2D" w:rsidTr="00F014BA">
        <w:trPr>
          <w:trHeight w:val="272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54F88" w:rsidRDefault="005165B0" w:rsidP="00054F88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1 </w:t>
            </w:r>
            <w:r w:rsidRPr="00380388">
              <w:rPr>
                <w:rFonts w:ascii="Verdana" w:hAnsi="Verdana"/>
                <w:b/>
                <w:shd w:val="clear" w:color="auto" w:fill="FFFFFF"/>
              </w:rPr>
              <w:t>ΠΩΛΗ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054F88" w:rsidRDefault="005165B0" w:rsidP="00054F88">
            <w:pPr>
              <w:pStyle w:val="a8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, για σεζόν 2019 </w:t>
            </w:r>
          </w:p>
          <w:p w:rsidR="005165B0" w:rsidRPr="00711813" w:rsidRDefault="005165B0" w:rsidP="00054F88">
            <w:pPr>
              <w:pStyle w:val="a8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να γνωρίζει αγγλικά,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</w:rPr>
              <w:t>τηλ. Επικοινωνίας</w:t>
            </w:r>
            <w:r w:rsidRPr="00AD7A2D">
              <w:rPr>
                <w:rFonts w:ascii="Verdana" w:hAnsi="Verdana"/>
                <w:b/>
                <w:shd w:val="clear" w:color="auto" w:fill="FFFFFF"/>
              </w:rPr>
              <w:t>:</w:t>
            </w:r>
          </w:p>
          <w:p w:rsidR="005165B0" w:rsidRPr="00AD7A2D" w:rsidRDefault="005165B0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2491257 κα Ματίνα</w:t>
            </w:r>
          </w:p>
          <w:p w:rsidR="005165B0" w:rsidRPr="00AD7A2D" w:rsidRDefault="005165B0" w:rsidP="0049604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AD7A2D">
              <w:rPr>
                <w:rFonts w:ascii="Verdana" w:hAnsi="Verdana"/>
                <w:b/>
                <w:shd w:val="clear" w:color="auto" w:fill="FFFFFF"/>
              </w:rPr>
              <w:t xml:space="preserve">Υποβολή βιογραφικών </w:t>
            </w:r>
          </w:p>
          <w:p w:rsidR="005165B0" w:rsidRPr="00AD7A2D" w:rsidRDefault="00137AD9" w:rsidP="0049604C">
            <w:pPr>
              <w:pStyle w:val="a8"/>
              <w:rPr>
                <w:rStyle w:val="il"/>
                <w:rFonts w:ascii="Verdana" w:hAnsi="Verdana" w:cs="Arial"/>
                <w:bCs/>
                <w:color w:val="1155CC"/>
                <w:u w:val="single"/>
              </w:rPr>
            </w:pPr>
            <w:hyperlink r:id="rId29" w:history="1">
              <w:r w:rsidR="005165B0" w:rsidRPr="00472FE6">
                <w:rPr>
                  <w:rStyle w:val="-"/>
                  <w:rFonts w:ascii="Verdana" w:hAnsi="Verdana" w:cs="Arial"/>
                  <w:bCs/>
                </w:rPr>
                <w:t>matinamar@gmail.com</w:t>
              </w:r>
            </w:hyperlink>
          </w:p>
          <w:p w:rsidR="005165B0" w:rsidRPr="00AD7A2D" w:rsidRDefault="005165B0" w:rsidP="0049604C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49604C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ατάστημα με αξεσουάρ – κοσμήματα Λευκάδα</w:t>
            </w:r>
          </w:p>
        </w:tc>
      </w:tr>
      <w:tr w:rsidR="005165B0" w:rsidRPr="00AD7A2D" w:rsidTr="00F014BA">
        <w:trPr>
          <w:trHeight w:val="648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80388" w:rsidRDefault="005165B0" w:rsidP="00804EE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  <w:p w:rsidR="005165B0" w:rsidRPr="00380388" w:rsidRDefault="005165B0" w:rsidP="00804EE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Pr="00AD7A2D" w:rsidRDefault="005165B0" w:rsidP="00B5770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B57705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B57705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26025/ 69749001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B57705" w:rsidRDefault="005165B0" w:rsidP="00804EE6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Burano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F014BA">
        <w:trPr>
          <w:trHeight w:val="1692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E0FA1" w:rsidRDefault="005165B0" w:rsidP="00DA565D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ΚΟΠΕΛΑ ΓΙΑ ΜΠΟΥΦΕ &amp;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45 ετών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ασφάλιση, ημιδιατροφή, διαμονή</w:t>
            </w:r>
          </w:p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35€</w:t>
            </w:r>
          </w:p>
          <w:p w:rsidR="005165B0" w:rsidRPr="00AD7A2D" w:rsidRDefault="005165B0" w:rsidP="009C622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A565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DA565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077490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F014BA">
        <w:trPr>
          <w:trHeight w:val="1201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E0FA1" w:rsidRDefault="005165B0" w:rsidP="00DA565D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ΣΕΦ &amp; ΒΟΗΘ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εμπειρία σε τηγάνια &amp; θαλασσινά</w:t>
            </w:r>
          </w:p>
          <w:p w:rsidR="005165B0" w:rsidRPr="00AD7A2D" w:rsidRDefault="005165B0" w:rsidP="00490849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A565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DA565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5026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Λευκάδα</w:t>
            </w:r>
          </w:p>
        </w:tc>
      </w:tr>
      <w:tr w:rsidR="005165B0" w:rsidRPr="00AD7A2D" w:rsidTr="00D61D92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74F67" w:rsidRDefault="005165B0" w:rsidP="00DA565D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ΒΟΗΘΟΣ ΚΟΥΖΙΝΑΣ &amp; ΒΟΗΘΟΣ ΨΗ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ιτείται εμπειρία 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για σαλάτες και ορεκτικά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για σαλάτες και ορεκτικά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Ο βοηθός ψήστη με εμπειρία στο κρέας και το ψάρι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τροφή, διαμονή &amp; 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A565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A565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1759384</w:t>
            </w:r>
          </w:p>
          <w:p w:rsidR="005165B0" w:rsidRDefault="005165B0" w:rsidP="00DA565D">
            <w:pPr>
              <w:pStyle w:val="a8"/>
              <w:rPr>
                <w:rFonts w:ascii="Verdana" w:hAnsi="Verdana"/>
              </w:rPr>
            </w:pPr>
          </w:p>
          <w:p w:rsidR="005165B0" w:rsidRPr="00AD7A2D" w:rsidRDefault="005165B0" w:rsidP="008B603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30" w:history="1">
              <w:r w:rsidRPr="00472FE6">
                <w:rPr>
                  <w:rStyle w:val="-"/>
                  <w:rFonts w:ascii="Verdana" w:hAnsi="Verdana"/>
                </w:rPr>
                <w:t>GIANNISTHERMOS1984@GMAIL.COM</w:t>
              </w:r>
            </w:hyperlink>
          </w:p>
          <w:p w:rsidR="005165B0" w:rsidRPr="00804EE6" w:rsidRDefault="005165B0" w:rsidP="00DA565D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E32609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Λευκάδα</w:t>
            </w:r>
          </w:p>
        </w:tc>
      </w:tr>
      <w:tr w:rsidR="005165B0" w:rsidRPr="00AD7A2D" w:rsidTr="00D61D92">
        <w:trPr>
          <w:trHeight w:val="1699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0E0FA1" w:rsidRDefault="005165B0" w:rsidP="00DA565D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ΠΩΛΗΤΡΙΕΣ ΣΕ ΗΜΕΡΗΣΙΑ ΚΡΟΥΑΖΙΕΡΟΠΛΟ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0 ετών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</w:t>
            </w:r>
          </w:p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εκπαίδευση, διαμονή &amp; ασφάλιση</w:t>
            </w:r>
          </w:p>
          <w:p w:rsidR="005165B0" w:rsidRPr="00AD7A2D" w:rsidRDefault="005165B0" w:rsidP="00DA565D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A565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DA565D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37480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Φωτογραφική εταιρία, Λευκάδα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6856B2" w:rsidRDefault="005165B0" w:rsidP="00DA565D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llure hotel, </w:t>
            </w: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2F2EB1" w:rsidRDefault="005165B0" w:rsidP="00DA565D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ΥΠΑΛΛΗΛΟΙ ΓΙΑ ΚΡΕΠΕΡΙ-ΚΑΦΕ-</w:t>
            </w:r>
            <w:r w:rsidRPr="00380388">
              <w:rPr>
                <w:rFonts w:ascii="Verdana" w:hAnsi="Verdana"/>
                <w:b/>
                <w:shd w:val="clear" w:color="auto" w:fill="FFFFFF"/>
                <w:lang w:val="en-US"/>
              </w:rPr>
              <w:t>BUR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απασχόληση για σεζόν 2019. 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προτιμηθούν άτομα με αγγλικά &amp;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E46173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473402</w:t>
            </w:r>
          </w:p>
          <w:p w:rsidR="005165B0" w:rsidRPr="00804EE6" w:rsidRDefault="005165B0" w:rsidP="00E46173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με φωτογραφία </w:t>
            </w:r>
            <w:r w:rsidRPr="00AD7A2D">
              <w:rPr>
                <w:rFonts w:ascii="Verdana" w:hAnsi="Verdana"/>
              </w:rPr>
              <w:t>στο</w:t>
            </w:r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 xml:space="preserve"> </w:t>
            </w:r>
            <w:r w:rsidRPr="002F2EB1">
              <w:rPr>
                <w:rStyle w:val="-"/>
                <w:rFonts w:ascii="Verdana" w:hAnsi="Verdana"/>
              </w:rPr>
              <w:t>georgebouk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ρεπερί – καφέ στο Νυδρί, Λευκάδα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1F13CD" w:rsidRDefault="005165B0" w:rsidP="00D754CE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31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5165B0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395816" w:rsidRDefault="005165B0" w:rsidP="00D754CE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ΝΑΥΑΓΟΣΩΣΤ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ιτείται </w:t>
            </w:r>
            <w:r w:rsidRPr="00D754CE">
              <w:rPr>
                <w:rFonts w:ascii="Verdana" w:hAnsi="Verdana"/>
              </w:rPr>
              <w:t>άδεια λιμεναρχείου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ωρο με 1 ρεπό /εβδομάδα</w:t>
            </w:r>
          </w:p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&amp; αμοιβή 43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D754CE">
              <w:rPr>
                <w:rStyle w:val="-"/>
              </w:rPr>
              <w:t>c.vichou@pashn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D754CE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ό ναυαγοσωστική σχολή για εργασία στην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Default="005165B0" w:rsidP="00D0702A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ροσφέρεται διαμον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0702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0702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74486689</w:t>
            </w:r>
          </w:p>
          <w:p w:rsidR="005165B0" w:rsidRPr="00AD7A2D" w:rsidRDefault="005165B0" w:rsidP="00D0702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Default="005165B0" w:rsidP="00A53CF1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 στην Νικιάνα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Pr="00FE455A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FE455A" w:rsidRDefault="005165B0" w:rsidP="00103DE5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FE455A" w:rsidRDefault="005165B0" w:rsidP="00103DE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FE455A">
              <w:rPr>
                <w:rFonts w:ascii="Verdana" w:hAnsi="Verdana"/>
              </w:rPr>
              <w:t>Πλήρης απασχόληση για σεζόν 2019.</w:t>
            </w:r>
          </w:p>
          <w:p w:rsidR="005165B0" w:rsidRPr="00FE455A" w:rsidRDefault="005165B0" w:rsidP="00103DE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FE455A">
              <w:rPr>
                <w:rFonts w:ascii="Verdana" w:hAnsi="Verdana"/>
              </w:rPr>
              <w:t>Απαιτείται εμπειρία και εργασία σε ομάδα</w:t>
            </w:r>
          </w:p>
          <w:p w:rsidR="005165B0" w:rsidRPr="00FE455A" w:rsidRDefault="005165B0" w:rsidP="00103DE5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FE455A">
              <w:rPr>
                <w:rFonts w:ascii="Verdana" w:hAnsi="Verdana"/>
              </w:rPr>
              <w:t>Προσφέρεται διαμονή, ευέλικτο ωράριο, ασφάλιση</w:t>
            </w:r>
          </w:p>
          <w:p w:rsidR="005165B0" w:rsidRPr="00FE455A" w:rsidRDefault="005165B0" w:rsidP="009701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 w:rsidRPr="00FE455A">
              <w:rPr>
                <w:rFonts w:ascii="Verdana" w:hAnsi="Verdana"/>
              </w:rPr>
              <w:t>Αμοιβή 85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E455A" w:rsidRDefault="005165B0" w:rsidP="00103DE5">
            <w:pPr>
              <w:pStyle w:val="a8"/>
              <w:rPr>
                <w:rFonts w:ascii="Verdana" w:hAnsi="Verdana"/>
                <w:b/>
              </w:rPr>
            </w:pPr>
            <w:r w:rsidRPr="00FE455A">
              <w:rPr>
                <w:rFonts w:ascii="Verdana" w:hAnsi="Verdana"/>
                <w:b/>
              </w:rPr>
              <w:t>τηλ. Επικοινωνίας:</w:t>
            </w:r>
          </w:p>
          <w:p w:rsidR="005165B0" w:rsidRPr="00FE455A" w:rsidRDefault="005165B0" w:rsidP="00103DE5">
            <w:pPr>
              <w:pStyle w:val="a8"/>
              <w:rPr>
                <w:rFonts w:ascii="Verdana" w:hAnsi="Verdana"/>
              </w:rPr>
            </w:pPr>
            <w:r w:rsidRPr="00FE455A">
              <w:rPr>
                <w:rFonts w:ascii="Verdana" w:hAnsi="Verdana"/>
              </w:rPr>
              <w:t>6944235049</w:t>
            </w:r>
          </w:p>
          <w:p w:rsidR="005165B0" w:rsidRPr="00FE455A" w:rsidRDefault="005165B0" w:rsidP="00103DE5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E455A" w:rsidRDefault="005165B0" w:rsidP="0097017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FE455A">
              <w:rPr>
                <w:rFonts w:ascii="Verdana" w:hAnsi="Verdana"/>
                <w:shd w:val="clear" w:color="auto" w:fill="FFFFFF"/>
              </w:rPr>
              <w:t>καφέ μπαρ εστιατόριο Μικρό Γιαλό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ήρης απασχόληση για σεζόν 2019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</w:p>
        </w:tc>
      </w:tr>
      <w:tr w:rsidR="003E530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3E5300" w:rsidRDefault="003E530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5300" w:rsidRDefault="003E5300" w:rsidP="00E514B8">
            <w:pPr>
              <w:pStyle w:val="a8"/>
              <w:rPr>
                <w:rFonts w:ascii="Verdana" w:hAnsi="Verdana"/>
                <w:b/>
                <w:color w:val="948A54" w:themeColor="background2" w:themeShade="8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ΚΥΡΙΑ ΓΙΑ ΦΥΛΑΞΗ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5300" w:rsidRDefault="003E5300" w:rsidP="00FC1E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 xml:space="preserve">Πλήρης </w:t>
            </w:r>
            <w:r>
              <w:rPr>
                <w:rFonts w:ascii="Verdana" w:hAnsi="Verdana"/>
              </w:rPr>
              <w:t xml:space="preserve">μόνιμη </w:t>
            </w:r>
            <w:r w:rsidRPr="00804EE6">
              <w:rPr>
                <w:rFonts w:ascii="Verdana" w:hAnsi="Verdana"/>
              </w:rPr>
              <w:t>απασχόληση.</w:t>
            </w:r>
          </w:p>
          <w:p w:rsidR="003E5300" w:rsidRPr="00400DEA" w:rsidRDefault="003E5300" w:rsidP="00FC1E7E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5300" w:rsidRPr="00AD7A2D" w:rsidRDefault="003E5300" w:rsidP="00FC1E7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3E5300" w:rsidRPr="00AD7A2D" w:rsidRDefault="003E5300" w:rsidP="003E5300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5300" w:rsidRDefault="003E5300" w:rsidP="00400DE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εγανήσι, Λευκάδα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38038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380388" w:rsidRDefault="00505698" w:rsidP="0050569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ΚΟΠΕΛ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F2F0C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DF2F0C" w:rsidRPr="00505698" w:rsidRDefault="00DF2F0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2F0C" w:rsidRDefault="00DF2F0C" w:rsidP="00505698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ΑΤΟΜΟ ΓΙΑ ΔΙΑΝΟΜΗ ΦΥΛΛΑΔ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F2F0C" w:rsidRPr="00505698" w:rsidRDefault="00DF2F0C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</w:p>
          <w:p w:rsidR="00DF2F0C" w:rsidRPr="00505698" w:rsidRDefault="00DF2F0C" w:rsidP="00DF2F0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2F0C" w:rsidRPr="00505698" w:rsidRDefault="00DF2F0C" w:rsidP="006F36AC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DF2F0C" w:rsidRPr="00505698" w:rsidRDefault="00DF2F0C" w:rsidP="00DF2F0C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344898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2F0C" w:rsidRPr="00505698" w:rsidRDefault="00DF2F0C" w:rsidP="006F36AC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</w:t>
            </w:r>
          </w:p>
        </w:tc>
      </w:tr>
      <w:tr w:rsidR="003E576B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3E576B" w:rsidRPr="00505698" w:rsidRDefault="003E576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576B" w:rsidRPr="003E576B" w:rsidRDefault="003E576B" w:rsidP="0050569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ΥΠΑΛΛΗΛΟΣ ΓΙΑ ΣΟΥΠΕΡ ΜΑΡΚΕ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15E6" w:rsidRPr="00505698" w:rsidRDefault="002815E6" w:rsidP="002815E6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</w:p>
          <w:p w:rsidR="003E576B" w:rsidRPr="00505698" w:rsidRDefault="003E576B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576B" w:rsidRPr="003E576B" w:rsidRDefault="003E576B" w:rsidP="006F36AC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</w:t>
            </w:r>
            <w:r w:rsidRPr="003E576B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  <w:lang w:val="en-US"/>
              </w:rPr>
              <w:t>E</w:t>
            </w:r>
            <w:r>
              <w:rPr>
                <w:rFonts w:ascii="Verdana" w:hAnsi="Verdana"/>
                <w:b/>
              </w:rPr>
              <w:t>πικοινωνίας</w:t>
            </w:r>
            <w:r w:rsidRPr="003E576B">
              <w:rPr>
                <w:rFonts w:ascii="Verdana" w:hAnsi="Verdana"/>
                <w:b/>
              </w:rPr>
              <w:t>:</w:t>
            </w:r>
          </w:p>
          <w:p w:rsidR="003E576B" w:rsidRPr="003E576B" w:rsidRDefault="003E576B" w:rsidP="006F36AC">
            <w:pPr>
              <w:pStyle w:val="a8"/>
              <w:rPr>
                <w:rFonts w:ascii="Verdana" w:hAnsi="Verdana"/>
                <w:lang w:val="en-US"/>
              </w:rPr>
            </w:pPr>
            <w:r w:rsidRPr="003E576B">
              <w:rPr>
                <w:rFonts w:ascii="Verdana" w:hAnsi="Verdana"/>
                <w:lang w:val="en-US"/>
              </w:rPr>
              <w:t>69721262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576B" w:rsidRPr="00CF4F98" w:rsidRDefault="00CF4F98" w:rsidP="006F36AC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Άγιο Νικήτα</w:t>
            </w:r>
          </w:p>
        </w:tc>
      </w:tr>
      <w:tr w:rsidR="002815E6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2815E6" w:rsidRPr="00505698" w:rsidRDefault="002815E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15E6" w:rsidRPr="003E576B" w:rsidRDefault="00334A17" w:rsidP="002815E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ΛΟΓ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15E6" w:rsidRDefault="002815E6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 για μόνιμη εργασία</w:t>
            </w:r>
          </w:p>
          <w:p w:rsidR="002815E6" w:rsidRDefault="002815E6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15E6" w:rsidRDefault="002815E6" w:rsidP="006F36A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815E6" w:rsidRPr="002815E6" w:rsidRDefault="002815E6" w:rsidP="006F36AC">
            <w:pPr>
              <w:pStyle w:val="a8"/>
              <w:rPr>
                <w:rFonts w:ascii="Verdana" w:hAnsi="Verdana"/>
              </w:rPr>
            </w:pPr>
            <w:r w:rsidRPr="002815E6">
              <w:rPr>
                <w:rFonts w:ascii="Verdana" w:hAnsi="Verdana"/>
              </w:rPr>
              <w:t>6974385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15E6" w:rsidRDefault="00334A17" w:rsidP="006F36AC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εία σ</w:t>
            </w:r>
            <w:r w:rsidR="002815E6">
              <w:rPr>
                <w:rFonts w:ascii="Verdana" w:hAnsi="Verdana"/>
                <w:shd w:val="clear" w:color="auto" w:fill="FFFFFF"/>
              </w:rPr>
              <w:t>το Νυδρί</w:t>
            </w:r>
          </w:p>
        </w:tc>
      </w:tr>
      <w:tr w:rsidR="00D61577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D61577" w:rsidRPr="00505698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3E576B" w:rsidRDefault="00D61577" w:rsidP="006F36AC">
            <w:pPr>
              <w:pStyle w:val="a8"/>
              <w:rPr>
                <w:rFonts w:ascii="Verdana" w:hAnsi="Verdana"/>
                <w:b/>
                <w:color w:val="FF000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 xml:space="preserve">3 ΚΑΘΑΡΙΣΤΡΙΕΣ &amp; 1 </w:t>
            </w:r>
            <w:r w:rsidRPr="00380388">
              <w:rPr>
                <w:rFonts w:ascii="Verdana" w:hAnsi="Verdana"/>
                <w:b/>
                <w:shd w:val="clear" w:color="auto" w:fill="FFFFFF"/>
                <w:lang w:val="en-US"/>
              </w:rPr>
              <w:t>BARIST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505698" w:rsidRDefault="00D61577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</w:p>
          <w:p w:rsidR="00D61577" w:rsidRPr="00505698" w:rsidRDefault="00D61577" w:rsidP="006F36AC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το </w:t>
            </w:r>
            <w:r>
              <w:rPr>
                <w:rFonts w:ascii="Verdana" w:hAnsi="Verdana"/>
                <w:lang w:val="en-US"/>
              </w:rPr>
              <w:t>barista</w:t>
            </w:r>
            <w:r w:rsidRPr="008B341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απαιτούνται αγγλικά</w:t>
            </w:r>
            <w:r w:rsidRPr="00505698"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505698" w:rsidRDefault="00D61577" w:rsidP="006F36AC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D61577" w:rsidRPr="00505698" w:rsidRDefault="00D61577" w:rsidP="006F36AC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558555/ 264502578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Default="00D61577" w:rsidP="006F36AC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 και στην Νικιάνα</w:t>
            </w:r>
          </w:p>
        </w:tc>
      </w:tr>
      <w:tr w:rsidR="00D61577" w:rsidRPr="00AD7A2D" w:rsidTr="00F014BA">
        <w:trPr>
          <w:trHeight w:val="1514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380388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ΠΩΛΗΤΗΣ/ ΠΩΛΗΤΡΙΑ</w:t>
            </w:r>
            <w:r w:rsidRPr="00380388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&amp; </w:t>
            </w:r>
          </w:p>
          <w:p w:rsidR="00D61577" w:rsidRPr="000C7CDF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Μερική απασχόληση ορισμένου χρόν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63015C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D61577" w:rsidRPr="00AD7A2D" w:rsidRDefault="00137AD9" w:rsidP="0063015C">
            <w:pPr>
              <w:pStyle w:val="a8"/>
              <w:rPr>
                <w:rFonts w:ascii="Verdana" w:hAnsi="Verdana"/>
                <w:b/>
              </w:rPr>
            </w:pPr>
            <w:hyperlink r:id="rId32" w:history="1">
              <w:r w:rsidR="00D61577" w:rsidRPr="00AD7A2D">
                <w:rPr>
                  <w:rStyle w:val="-"/>
                  <w:rFonts w:ascii="Verdana" w:hAnsi="Verdana"/>
                </w:rPr>
                <w:t>https://kariera.lidl.gr/el/jobsearch.htm?entrylevelid=&amp;rdeLocaleAttr=el&amp;employmentareaid=&amp;regionid=41&amp;hitsperchunk=5</w:t>
              </w:r>
            </w:hyperlink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B343E7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 w:rsidRPr="00AD7A2D">
              <w:rPr>
                <w:rFonts w:ascii="Verdana" w:hAnsi="Verdana"/>
                <w:shd w:val="clear" w:color="auto" w:fill="FFFFFF"/>
                <w:lang w:val="en-US"/>
              </w:rPr>
              <w:t xml:space="preserve">Lidl </w:t>
            </w:r>
            <w:r w:rsidRPr="00AD7A2D">
              <w:rPr>
                <w:rFonts w:ascii="Verdana" w:hAnsi="Verdana"/>
                <w:shd w:val="clear" w:color="auto" w:fill="FFFFFF"/>
              </w:rPr>
              <w:t>στην Πρέβεζα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0E0FA1" w:rsidRDefault="00D61577" w:rsidP="0063015C">
            <w:pPr>
              <w:pStyle w:val="a8"/>
              <w:rPr>
                <w:rFonts w:ascii="Verdana" w:hAnsi="Verdana"/>
                <w:b/>
                <w:color w:val="00B0F0"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C530B5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C530B5" w:rsidRPr="00AD7A2D" w:rsidRDefault="00C530B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530B5" w:rsidRPr="00C530B5" w:rsidRDefault="00C530B5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530B5" w:rsidRDefault="00C530B5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ωρη καθημερινή απασχόληση</w:t>
            </w:r>
          </w:p>
          <w:p w:rsidR="007C7918" w:rsidRDefault="007C7918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όσληψη αορίστου</w:t>
            </w:r>
          </w:p>
          <w:p w:rsidR="007C7918" w:rsidRDefault="007C7918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</w:t>
            </w:r>
          </w:p>
          <w:p w:rsidR="007C7918" w:rsidRPr="00AD7A2D" w:rsidRDefault="006047B8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30B5" w:rsidRDefault="007C7918" w:rsidP="008672D4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C7918" w:rsidRPr="007C7918" w:rsidRDefault="007C7918" w:rsidP="008672D4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321972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7C7918" w:rsidRDefault="007C7918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εία καθαρισμού στο Νυδρί</w:t>
            </w:r>
          </w:p>
        </w:tc>
      </w:tr>
      <w:tr w:rsidR="006047B8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6047B8" w:rsidRPr="00AD7A2D" w:rsidRDefault="006047B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47B8" w:rsidRDefault="006047B8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ΥΠΑΛΛΗΛΟΣ ΣΟΥΠΕΡ ΜΑΡΚΕ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47B8" w:rsidRDefault="006047B8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μέχρι Σεπτέμβρη</w:t>
            </w:r>
          </w:p>
          <w:p w:rsidR="006047B8" w:rsidRDefault="006047B8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παραίτητα αγγλικά και </w:t>
            </w:r>
            <w:r>
              <w:rPr>
                <w:rFonts w:ascii="Verdana" w:hAnsi="Verdana"/>
              </w:rPr>
              <w:lastRenderedPageBreak/>
              <w:t>άδεια οδήγησης</w:t>
            </w:r>
          </w:p>
          <w:p w:rsidR="006047B8" w:rsidRDefault="006047B8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διαμονή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47B8" w:rsidRDefault="006047B8" w:rsidP="008672D4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047B8" w:rsidRPr="006047B8" w:rsidRDefault="006047B8" w:rsidP="008672D4">
            <w:pPr>
              <w:pStyle w:val="a8"/>
              <w:rPr>
                <w:rFonts w:ascii="Verdana" w:hAnsi="Verdana"/>
              </w:rPr>
            </w:pPr>
            <w:r w:rsidRPr="006047B8">
              <w:rPr>
                <w:rFonts w:ascii="Verdana" w:hAnsi="Verdana"/>
              </w:rPr>
              <w:t>2645097315</w:t>
            </w:r>
          </w:p>
          <w:p w:rsidR="006047B8" w:rsidRPr="006047B8" w:rsidRDefault="006047B8" w:rsidP="008672D4">
            <w:pPr>
              <w:pStyle w:val="a8"/>
              <w:rPr>
                <w:rFonts w:ascii="Verdana" w:hAnsi="Verdana"/>
                <w:b/>
              </w:rPr>
            </w:pPr>
            <w:r w:rsidRPr="006047B8">
              <w:rPr>
                <w:rFonts w:ascii="Verdana" w:hAnsi="Verdana"/>
              </w:rPr>
              <w:lastRenderedPageBreak/>
              <w:t>69858485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47B8" w:rsidRDefault="006047B8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lastRenderedPageBreak/>
              <w:t>Άγιο Νικήτα</w:t>
            </w:r>
          </w:p>
        </w:tc>
      </w:tr>
      <w:tr w:rsidR="006047B8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6047B8" w:rsidRPr="00AD7A2D" w:rsidRDefault="006047B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47B8" w:rsidRPr="00380388" w:rsidRDefault="00380388" w:rsidP="0063015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47B8" w:rsidRDefault="006047B8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ωινή 6ωρη απασχόληση</w:t>
            </w:r>
          </w:p>
          <w:p w:rsidR="006047B8" w:rsidRDefault="006047B8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6047B8" w:rsidRDefault="006047B8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 όχι απαραίτητ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47B8" w:rsidRDefault="00876E33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76E33" w:rsidRPr="00876E33" w:rsidRDefault="00876E33" w:rsidP="00876E33">
            <w:pPr>
              <w:pStyle w:val="a8"/>
              <w:rPr>
                <w:rFonts w:ascii="Verdana" w:hAnsi="Verdana"/>
                <w:lang w:val="en-US"/>
              </w:rPr>
            </w:pPr>
            <w:r w:rsidRPr="00876E33">
              <w:rPr>
                <w:rFonts w:ascii="Verdana" w:hAnsi="Verdana"/>
                <w:lang w:val="en-US"/>
              </w:rPr>
              <w:t>afslefkas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47B8" w:rsidRPr="00876E33" w:rsidRDefault="00876E33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ογιστικό γραφείο με έδρα την Λευκάδα</w:t>
            </w:r>
          </w:p>
        </w:tc>
      </w:tr>
      <w:tr w:rsidR="00876E3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76E33" w:rsidRPr="00AD7A2D" w:rsidRDefault="00876E3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E33" w:rsidRDefault="00876E33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2 ΚΑΘΑΡΙΣΤΡΙΕΣ ΓΙΑ ΣΟΥΠΕΡ ΜΑΡΚΕ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E33" w:rsidRDefault="00876E33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E33" w:rsidRDefault="00876E33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76E33" w:rsidRDefault="00876E33" w:rsidP="00876E33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114010038</w:t>
            </w:r>
          </w:p>
          <w:p w:rsidR="00876E33" w:rsidRDefault="00876E33" w:rsidP="00876E33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32197255</w:t>
            </w:r>
          </w:p>
          <w:p w:rsidR="00876E33" w:rsidRDefault="00876E33" w:rsidP="00876E33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Ώρες επικοινωνίας</w:t>
            </w:r>
            <w:r>
              <w:rPr>
                <w:rFonts w:ascii="Verdana" w:hAnsi="Verdana"/>
                <w:lang w:val="en-US"/>
              </w:rPr>
              <w:t>:</w:t>
            </w:r>
          </w:p>
          <w:p w:rsidR="00876E33" w:rsidRPr="00876E33" w:rsidRDefault="00876E33" w:rsidP="00876E33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9.00 – 17.00.</w:t>
            </w:r>
          </w:p>
          <w:p w:rsidR="00876E33" w:rsidRPr="00876E33" w:rsidRDefault="00876E33" w:rsidP="00876E33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76E33" w:rsidRDefault="00876E33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Στο Νυδρί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Doctor Clean</w:t>
            </w:r>
          </w:p>
          <w:p w:rsidR="001C3109" w:rsidRPr="001C3109" w:rsidRDefault="001C3109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κ.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Μαγκάκ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F7381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F73819" w:rsidRPr="00AD7A2D" w:rsidRDefault="00F7381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3819" w:rsidRDefault="00F7381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ΠΟΛΙΤΙΚΟΣ ΜΗΧΑΝΗΚΟΣ - ΑΡΧΙΤΕΚΤΟ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3819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πολιτικού ή αρχιτέκτονα μηχανικού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 αλλά όχι απαραίτητη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</w:t>
            </w:r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r>
              <w:rPr>
                <w:rFonts w:ascii="Verdana" w:hAnsi="Verdana"/>
                <w:lang w:val="en-US"/>
              </w:rPr>
              <w:t>Microsoft Office</w:t>
            </w:r>
          </w:p>
          <w:p w:rsidR="00CB3C7B" w:rsidRP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</w:t>
            </w:r>
            <w:proofErr w:type="spellStart"/>
            <w:r>
              <w:rPr>
                <w:rFonts w:ascii="Verdana" w:hAnsi="Verdana"/>
              </w:rPr>
              <w:t>Autocad</w:t>
            </w:r>
            <w:proofErr w:type="spellEnd"/>
          </w:p>
          <w:p w:rsidR="00CB3C7B" w:rsidRDefault="00CB3C7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οδήγησης</w:t>
            </w:r>
            <w:r w:rsidR="00AF6B7B">
              <w:rPr>
                <w:rFonts w:ascii="Verdana" w:hAnsi="Verdana"/>
              </w:rPr>
              <w:t xml:space="preserve"> ή δυνατότητα απόκτησης κατόπιν πρόσληψης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819" w:rsidRPr="00E712C8" w:rsidRDefault="00AF6B7B" w:rsidP="00876E3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 w:rsidRPr="00E712C8">
              <w:rPr>
                <w:rFonts w:ascii="Verdana" w:hAnsi="Verdana"/>
                <w:b/>
              </w:rPr>
              <w:t>:</w:t>
            </w:r>
          </w:p>
          <w:p w:rsidR="00AF6B7B" w:rsidRPr="00E712C8" w:rsidRDefault="00AF6B7B" w:rsidP="00876E33">
            <w:pPr>
              <w:pStyle w:val="a8"/>
              <w:rPr>
                <w:rFonts w:ascii="Verdana" w:hAnsi="Verdana"/>
              </w:rPr>
            </w:pPr>
          </w:p>
          <w:p w:rsidR="00AF6B7B" w:rsidRPr="00E712C8" w:rsidRDefault="00AF6B7B" w:rsidP="00876E33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arfakimarianna</w:t>
            </w:r>
            <w:proofErr w:type="spellEnd"/>
            <w:r w:rsidRPr="00E712C8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E712C8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3819" w:rsidRPr="00AF6B7B" w:rsidRDefault="00AF6B7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εχνική και κατασκευαστική εταιρεία</w:t>
            </w:r>
            <w:r w:rsidR="00936EA2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936EA2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936EA2" w:rsidRPr="00AD7A2D" w:rsidRDefault="00936EA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36EA2" w:rsidRPr="00936EA2" w:rsidRDefault="00936EA2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ΓΥΝΑΙΚΑ ΓΙΑ ΦΥΛΑΞΗ ΗΛΗΚΙΩΜΕΝ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EA2" w:rsidRDefault="00936EA2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ές συνθήκες εργασί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6EA2" w:rsidRDefault="00936EA2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36EA2" w:rsidRPr="00936EA2" w:rsidRDefault="00936EA2" w:rsidP="00876E33">
            <w:pPr>
              <w:pStyle w:val="a8"/>
              <w:rPr>
                <w:rFonts w:ascii="Verdana" w:hAnsi="Verdana"/>
                <w:lang w:val="en-US"/>
              </w:rPr>
            </w:pPr>
            <w:r w:rsidRPr="00936EA2">
              <w:rPr>
                <w:rFonts w:ascii="Verdana" w:hAnsi="Verdana"/>
                <w:lang w:val="en-US"/>
              </w:rPr>
              <w:t>697927207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6EA2" w:rsidRPr="00936EA2" w:rsidRDefault="00936EA2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Στην πόλη της Λευκάδας.</w:t>
            </w:r>
          </w:p>
        </w:tc>
      </w:tr>
      <w:tr w:rsidR="009A7932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9A7932" w:rsidRPr="00AD7A2D" w:rsidRDefault="009A79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A7932" w:rsidRPr="00F707C5" w:rsidRDefault="009A7932" w:rsidP="0063015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  <w:r w:rsidR="00F707C5" w:rsidRPr="00380388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A7932" w:rsidRDefault="009A7932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τουλάχιστον 2 χρόνια σε κρύα-ζεστή κουζίνα.</w:t>
            </w:r>
          </w:p>
          <w:p w:rsidR="009A7932" w:rsidRDefault="00B63794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ύγουστος – Σεπτέμβρης 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A7932" w:rsidRDefault="00B63794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63794" w:rsidRPr="00B63794" w:rsidRDefault="00B63794" w:rsidP="00876E33">
            <w:pPr>
              <w:pStyle w:val="a8"/>
              <w:rPr>
                <w:rFonts w:ascii="Verdana" w:hAnsi="Verdana"/>
                <w:lang w:val="en-US"/>
              </w:rPr>
            </w:pPr>
            <w:r w:rsidRPr="00B63794">
              <w:rPr>
                <w:rFonts w:ascii="Verdana" w:hAnsi="Verdana"/>
                <w:lang w:val="en-US"/>
              </w:rPr>
              <w:t>69787184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A7932" w:rsidRPr="00B63794" w:rsidRDefault="00F707C5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</w:t>
            </w:r>
            <w:r w:rsidR="00B63794">
              <w:rPr>
                <w:rFonts w:ascii="Verdana" w:hAnsi="Verdana"/>
                <w:shd w:val="clear" w:color="auto" w:fill="FFFFFF"/>
              </w:rPr>
              <w:t xml:space="preserve">στιατόριο στην Λευκάδα. </w:t>
            </w:r>
          </w:p>
        </w:tc>
      </w:tr>
      <w:tr w:rsidR="00F707C5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F707C5" w:rsidRPr="00AD7A2D" w:rsidRDefault="00F707C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07C5" w:rsidRPr="00F707C5" w:rsidRDefault="00F707C5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707C5" w:rsidRDefault="00F707C5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υχέρεια στην επικοινωνία για την θερινή σεζόν 2019  </w:t>
            </w:r>
          </w:p>
          <w:p w:rsidR="00F707C5" w:rsidRDefault="00F707C5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ής γλώσσ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07C5" w:rsidRDefault="00F707C5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707C5" w:rsidRPr="00F707C5" w:rsidRDefault="00F707C5" w:rsidP="00876E33">
            <w:pPr>
              <w:pStyle w:val="a8"/>
              <w:rPr>
                <w:rFonts w:ascii="Verdana" w:hAnsi="Verdana"/>
                <w:lang w:val="en-US"/>
              </w:rPr>
            </w:pPr>
            <w:r w:rsidRPr="00F707C5">
              <w:rPr>
                <w:rFonts w:ascii="Verdana" w:hAnsi="Verdana"/>
                <w:lang w:val="en-US"/>
              </w:rPr>
              <w:t>69787184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38F6" w:rsidRPr="00F707C5" w:rsidRDefault="00F707C5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Λευκάδα.</w:t>
            </w:r>
          </w:p>
        </w:tc>
      </w:tr>
      <w:tr w:rsidR="00F238F6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F238F6" w:rsidRPr="00380388" w:rsidRDefault="00F238F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238F6" w:rsidRPr="00380388" w:rsidRDefault="00F238F6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380388">
              <w:rPr>
                <w:rFonts w:ascii="Verdana" w:hAnsi="Verdana"/>
                <w:b/>
                <w:shd w:val="clear" w:color="auto" w:fill="FFFFFF"/>
              </w:rPr>
              <w:t>ΚΡΕΠΑΔ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238F6" w:rsidRDefault="00F238F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ραδινή βάρδια 18.00- 06.00.</w:t>
            </w:r>
          </w:p>
          <w:p w:rsidR="00F238F6" w:rsidRDefault="00F238F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ανάλογος προσόντων.</w:t>
            </w:r>
          </w:p>
          <w:p w:rsidR="00F238F6" w:rsidRDefault="00F238F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Ασφάλιση. </w:t>
            </w:r>
          </w:p>
          <w:p w:rsidR="00F238F6" w:rsidRDefault="0003424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νσημα</w:t>
            </w:r>
            <w:r w:rsidR="00F238F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38F6" w:rsidRDefault="00F238F6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238F6" w:rsidRPr="00F238F6" w:rsidRDefault="00F238F6" w:rsidP="00876E33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4465578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238F6" w:rsidRDefault="00034246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ρεπερί στο κέντρο της Λευκάδας.</w:t>
            </w:r>
          </w:p>
        </w:tc>
      </w:tr>
    </w:tbl>
    <w:bookmarkEnd w:id="0"/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3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Υπεύθυνη: </w:t>
      </w:r>
      <w:proofErr w:type="spellStart"/>
      <w:r w:rsidRPr="00AD7A2D">
        <w:rPr>
          <w:rFonts w:ascii="Verdana" w:hAnsi="Verdana"/>
        </w:rPr>
        <w:t>Νικολαΐδου</w:t>
      </w:r>
      <w:proofErr w:type="spellEnd"/>
      <w:r w:rsidRPr="00AD7A2D">
        <w:rPr>
          <w:rFonts w:ascii="Verdana" w:hAnsi="Verdana"/>
        </w:rPr>
        <w:t xml:space="preserve"> Κατερίνα</w:t>
      </w:r>
    </w:p>
    <w:sectPr w:rsidR="000A164A" w:rsidRPr="00AD7A2D" w:rsidSect="00B54CFC">
      <w:footerReference w:type="default" r:id="rId3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5A" w:rsidRDefault="00FE455A" w:rsidP="00DA5B82">
      <w:pPr>
        <w:spacing w:after="0" w:line="240" w:lineRule="auto"/>
      </w:pPr>
      <w:r>
        <w:separator/>
      </w:r>
    </w:p>
  </w:endnote>
  <w:endnote w:type="continuationSeparator" w:id="0">
    <w:p w:rsidR="00FE455A" w:rsidRDefault="00FE455A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5A" w:rsidRDefault="00FE455A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5A" w:rsidRDefault="00FE455A" w:rsidP="00DA5B82">
      <w:pPr>
        <w:spacing w:after="0" w:line="240" w:lineRule="auto"/>
      </w:pPr>
      <w:r>
        <w:separator/>
      </w:r>
    </w:p>
  </w:footnote>
  <w:footnote w:type="continuationSeparator" w:id="0">
    <w:p w:rsidR="00FE455A" w:rsidRDefault="00FE455A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"/>
  </w:num>
  <w:num w:numId="5">
    <w:abstractNumId w:val="30"/>
  </w:num>
  <w:num w:numId="6">
    <w:abstractNumId w:val="26"/>
  </w:num>
  <w:num w:numId="7">
    <w:abstractNumId w:val="22"/>
  </w:num>
  <w:num w:numId="8">
    <w:abstractNumId w:val="25"/>
  </w:num>
  <w:num w:numId="9">
    <w:abstractNumId w:val="5"/>
  </w:num>
  <w:num w:numId="10">
    <w:abstractNumId w:val="7"/>
  </w:num>
  <w:num w:numId="11">
    <w:abstractNumId w:val="19"/>
  </w:num>
  <w:num w:numId="12">
    <w:abstractNumId w:val="38"/>
  </w:num>
  <w:num w:numId="13">
    <w:abstractNumId w:val="20"/>
  </w:num>
  <w:num w:numId="14">
    <w:abstractNumId w:val="24"/>
  </w:num>
  <w:num w:numId="15">
    <w:abstractNumId w:val="35"/>
  </w:num>
  <w:num w:numId="16">
    <w:abstractNumId w:val="33"/>
  </w:num>
  <w:num w:numId="17">
    <w:abstractNumId w:val="31"/>
  </w:num>
  <w:num w:numId="18">
    <w:abstractNumId w:val="28"/>
  </w:num>
  <w:num w:numId="19">
    <w:abstractNumId w:val="40"/>
  </w:num>
  <w:num w:numId="20">
    <w:abstractNumId w:val="4"/>
  </w:num>
  <w:num w:numId="21">
    <w:abstractNumId w:val="17"/>
  </w:num>
  <w:num w:numId="22">
    <w:abstractNumId w:val="27"/>
  </w:num>
  <w:num w:numId="23">
    <w:abstractNumId w:val="29"/>
  </w:num>
  <w:num w:numId="24">
    <w:abstractNumId w:val="16"/>
  </w:num>
  <w:num w:numId="25">
    <w:abstractNumId w:val="18"/>
  </w:num>
  <w:num w:numId="26">
    <w:abstractNumId w:val="8"/>
  </w:num>
  <w:num w:numId="27">
    <w:abstractNumId w:val="0"/>
  </w:num>
  <w:num w:numId="28">
    <w:abstractNumId w:val="11"/>
  </w:num>
  <w:num w:numId="29">
    <w:abstractNumId w:val="36"/>
  </w:num>
  <w:num w:numId="30">
    <w:abstractNumId w:val="41"/>
  </w:num>
  <w:num w:numId="31">
    <w:abstractNumId w:val="32"/>
  </w:num>
  <w:num w:numId="32">
    <w:abstractNumId w:val="3"/>
  </w:num>
  <w:num w:numId="33">
    <w:abstractNumId w:val="12"/>
  </w:num>
  <w:num w:numId="34">
    <w:abstractNumId w:val="39"/>
  </w:num>
  <w:num w:numId="35">
    <w:abstractNumId w:val="34"/>
  </w:num>
  <w:num w:numId="36">
    <w:abstractNumId w:val="37"/>
  </w:num>
  <w:num w:numId="37">
    <w:abstractNumId w:val="21"/>
  </w:num>
  <w:num w:numId="38">
    <w:abstractNumId w:val="15"/>
  </w:num>
  <w:num w:numId="39">
    <w:abstractNumId w:val="1"/>
  </w:num>
  <w:num w:numId="40">
    <w:abstractNumId w:val="14"/>
  </w:num>
  <w:num w:numId="41">
    <w:abstractNumId w:val="13"/>
  </w:num>
  <w:num w:numId="42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347D"/>
    <w:rsid w:val="001237DE"/>
    <w:rsid w:val="00123D24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AD9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9F4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61CC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81B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488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0388"/>
    <w:rsid w:val="00381177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541"/>
    <w:rsid w:val="003D073C"/>
    <w:rsid w:val="003D0AF5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3156"/>
    <w:rsid w:val="00543720"/>
    <w:rsid w:val="005438FE"/>
    <w:rsid w:val="00543933"/>
    <w:rsid w:val="00544125"/>
    <w:rsid w:val="0054485B"/>
    <w:rsid w:val="00544B47"/>
    <w:rsid w:val="0054586E"/>
    <w:rsid w:val="0054603B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377B"/>
    <w:rsid w:val="005739D7"/>
    <w:rsid w:val="00573DB0"/>
    <w:rsid w:val="00574367"/>
    <w:rsid w:val="005745EC"/>
    <w:rsid w:val="00574D72"/>
    <w:rsid w:val="005753D4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73BD"/>
    <w:rsid w:val="005C7895"/>
    <w:rsid w:val="005C7B86"/>
    <w:rsid w:val="005C7C87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BD9"/>
    <w:rsid w:val="005F725B"/>
    <w:rsid w:val="005F763C"/>
    <w:rsid w:val="005F7909"/>
    <w:rsid w:val="005F7C70"/>
    <w:rsid w:val="006006E3"/>
    <w:rsid w:val="00600BAC"/>
    <w:rsid w:val="00603290"/>
    <w:rsid w:val="00603523"/>
    <w:rsid w:val="00603AED"/>
    <w:rsid w:val="00603D26"/>
    <w:rsid w:val="00603E19"/>
    <w:rsid w:val="00604738"/>
    <w:rsid w:val="006047B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5C37"/>
    <w:rsid w:val="0061601B"/>
    <w:rsid w:val="00616437"/>
    <w:rsid w:val="00616526"/>
    <w:rsid w:val="00616B79"/>
    <w:rsid w:val="006170CB"/>
    <w:rsid w:val="006172A7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B3A"/>
    <w:rsid w:val="006B2EE3"/>
    <w:rsid w:val="006B2FB7"/>
    <w:rsid w:val="006B3450"/>
    <w:rsid w:val="006B359D"/>
    <w:rsid w:val="006B36FD"/>
    <w:rsid w:val="006B3DDD"/>
    <w:rsid w:val="006B4008"/>
    <w:rsid w:val="006B453D"/>
    <w:rsid w:val="006B488E"/>
    <w:rsid w:val="006B4CFB"/>
    <w:rsid w:val="006B4D37"/>
    <w:rsid w:val="006B5A9C"/>
    <w:rsid w:val="006B6D4E"/>
    <w:rsid w:val="006B728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C46"/>
    <w:rsid w:val="00802E78"/>
    <w:rsid w:val="008030BC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D62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21AA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6EFE"/>
    <w:rsid w:val="008C759D"/>
    <w:rsid w:val="008C76F4"/>
    <w:rsid w:val="008D0349"/>
    <w:rsid w:val="008D0357"/>
    <w:rsid w:val="008D0B52"/>
    <w:rsid w:val="008D11E4"/>
    <w:rsid w:val="008D1B5F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362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61A9"/>
    <w:rsid w:val="009A6C7E"/>
    <w:rsid w:val="009A765E"/>
    <w:rsid w:val="009A7932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917"/>
    <w:rsid w:val="00AD0410"/>
    <w:rsid w:val="00AD0B96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0E3"/>
    <w:rsid w:val="00B778C7"/>
    <w:rsid w:val="00B807FF"/>
    <w:rsid w:val="00B80802"/>
    <w:rsid w:val="00B809AD"/>
    <w:rsid w:val="00B80E32"/>
    <w:rsid w:val="00B80EBE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7220"/>
    <w:rsid w:val="00B976FF"/>
    <w:rsid w:val="00B97A56"/>
    <w:rsid w:val="00B97A60"/>
    <w:rsid w:val="00BA06B6"/>
    <w:rsid w:val="00BA07CA"/>
    <w:rsid w:val="00BA0B2B"/>
    <w:rsid w:val="00BA0C8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9D8"/>
    <w:rsid w:val="00BE6A6C"/>
    <w:rsid w:val="00BE6C72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D12"/>
    <w:rsid w:val="00C5537A"/>
    <w:rsid w:val="00C56002"/>
    <w:rsid w:val="00C563CA"/>
    <w:rsid w:val="00C56A75"/>
    <w:rsid w:val="00C5776E"/>
    <w:rsid w:val="00C57880"/>
    <w:rsid w:val="00C600E5"/>
    <w:rsid w:val="00C60895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1597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C8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39F3"/>
    <w:rsid w:val="00E7435D"/>
    <w:rsid w:val="00E75291"/>
    <w:rsid w:val="00E75418"/>
    <w:rsid w:val="00E758DB"/>
    <w:rsid w:val="00E768F7"/>
    <w:rsid w:val="00E77382"/>
    <w:rsid w:val="00E8026A"/>
    <w:rsid w:val="00E802CB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114E"/>
    <w:rsid w:val="00E91877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9C0"/>
    <w:rsid w:val="00F51C0C"/>
    <w:rsid w:val="00F51F1F"/>
    <w:rsid w:val="00F52620"/>
    <w:rsid w:val="00F53DB2"/>
    <w:rsid w:val="00F54793"/>
    <w:rsid w:val="00F5501C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D8F"/>
    <w:rsid w:val="00FE1A9D"/>
    <w:rsid w:val="00FE1C5E"/>
    <w:rsid w:val="00FE2906"/>
    <w:rsid w:val="00FE29A7"/>
    <w:rsid w:val="00FE455A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udazo.equalsociety.gr" TargetMode="External"/><Relationship Id="rId18" Type="http://schemas.openxmlformats.org/officeDocument/2006/relationships/hyperlink" Target="mailto:v.mountzalia@gmail" TargetMode="External"/><Relationship Id="rId26" Type="http://schemas.openxmlformats.org/officeDocument/2006/relationships/hyperlink" Target="mailto:AVISLEFK@OTENET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eleftheriakolyva@gmail.com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newsbomb.gr/tags/tag/36439/epikoyrikes-syntaxeis" TargetMode="External"/><Relationship Id="rId17" Type="http://schemas.openxmlformats.org/officeDocument/2006/relationships/hyperlink" Target="mailto:vasilikihotels@gmail.com" TargetMode="External"/><Relationship Id="rId25" Type="http://schemas.openxmlformats.org/officeDocument/2006/relationships/hyperlink" Target="mailto:beachmil@otenet.gr" TargetMode="External"/><Relationship Id="rId33" Type="http://schemas.openxmlformats.org/officeDocument/2006/relationships/hyperlink" Target="mailto:lefkada@equalsociety.g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inonikos_leitourgos\Desktop\domi%20sussitiou_lefkada\f%20u%20s%20i%20k%20o%20antikeimeno\koinwniki%20entaksi\enimerwsi%20anergwn\savarese.tania735@gmail.com" TargetMode="External"/><Relationship Id="rId20" Type="http://schemas.openxmlformats.org/officeDocument/2006/relationships/hyperlink" Target="mailto:Kostaspalyvos1@gmail.com" TargetMode="External"/><Relationship Id="rId29" Type="http://schemas.openxmlformats.org/officeDocument/2006/relationships/hyperlink" Target="mailto:matinamar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wsbomb.gr/tags/tag/17820/ika" TargetMode="External"/><Relationship Id="rId24" Type="http://schemas.openxmlformats.org/officeDocument/2006/relationships/hyperlink" Target="https://kariera.lidl.gr/el/jobsearch.htm?entrylevelid=&amp;rdeLocaleAttr=el&amp;employmentareaid=&amp;regionid=42&amp;hitsperchunk=5" TargetMode="External"/><Relationship Id="rId32" Type="http://schemas.openxmlformats.org/officeDocument/2006/relationships/hyperlink" Target="https://kariera.lidl.gr/el/jobsearch.htm?entrylevelid=&amp;rdeLocaleAttr=el&amp;employmentareaid=&amp;regionid=41&amp;hitsperchunk=5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kinonikos_leitourgos\Desktop\domi%20sussitiou_lefkada\f%20u%20s%20i%20k%20o%20antikeimeno\koinwniki%20entaksi\enimerwsi%20anergwn\info@crystalwaters.gr" TargetMode="External"/><Relationship Id="rId23" Type="http://schemas.openxmlformats.org/officeDocument/2006/relationships/hyperlink" Target="mailto:t.fatouros7@gmail.com" TargetMode="External"/><Relationship Id="rId28" Type="http://schemas.openxmlformats.org/officeDocument/2006/relationships/hyperlink" Target="mailto:AVISLEFK@OTENET.G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newsbomb.gr/tags/tag/36439/epikoyrikes-syntaxeis" TargetMode="External"/><Relationship Id="rId19" Type="http://schemas.openxmlformats.org/officeDocument/2006/relationships/hyperlink" Target="mailto:il.melas@gmail" TargetMode="External"/><Relationship Id="rId31" Type="http://schemas.openxmlformats.org/officeDocument/2006/relationships/hyperlink" Target="mailto:pansionfiloxen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ewsbomb.gr/tags/tag/17820/ika" TargetMode="External"/><Relationship Id="rId14" Type="http://schemas.openxmlformats.org/officeDocument/2006/relationships/hyperlink" Target="https://www" TargetMode="External"/><Relationship Id="rId22" Type="http://schemas.openxmlformats.org/officeDocument/2006/relationships/hyperlink" Target="mailto:eleftheriakolyva@gmail.com" TargetMode="External"/><Relationship Id="rId27" Type="http://schemas.openxmlformats.org/officeDocument/2006/relationships/hyperlink" Target="mailto:AVISLEFK@OTENET.GR" TargetMode="External"/><Relationship Id="rId30" Type="http://schemas.openxmlformats.org/officeDocument/2006/relationships/hyperlink" Target="mailto:GIANNISTHERMOS1984@GMAIL.COM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79A28-BB33-4EEC-BF03-0CC1090E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424</Words>
  <Characters>13095</Characters>
  <Application>Microsoft Office Word</Application>
  <DocSecurity>0</DocSecurity>
  <Lines>109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4</cp:revision>
  <cp:lastPrinted>2019-07-29T10:52:00Z</cp:lastPrinted>
  <dcterms:created xsi:type="dcterms:W3CDTF">2019-07-29T10:42:00Z</dcterms:created>
  <dcterms:modified xsi:type="dcterms:W3CDTF">2019-07-29T10:53:00Z</dcterms:modified>
</cp:coreProperties>
</file>